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  <Override PartName="/word/charts/chart20.xml" ContentType="application/vnd.openxmlformats-officedocument.drawingml.chart+xml"/>
  <Override PartName="/word/charts/colors10.xml" ContentType="application/vnd.ms-office.chartcolorstyle+xml"/>
  <Override PartName="/word/charts/style10.xml" ContentType="application/vnd.ms-office.chartstyle+xml"/>
  <Override PartName="/word/charts/colors20.xml" ContentType="application/vnd.ms-office.chartcolorstyle+xml"/>
  <Override PartName="/word/charts/style20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CEF06" w14:textId="489A83FE" w:rsidR="001F758E" w:rsidRPr="001F758E" w:rsidRDefault="001F758E" w:rsidP="001F758E">
      <w:pPr>
        <w:jc w:val="center"/>
        <w:rPr>
          <w:sz w:val="40"/>
          <w:szCs w:val="40"/>
        </w:rPr>
      </w:pPr>
      <w:r w:rsidRPr="001F758E">
        <w:rPr>
          <w:sz w:val="40"/>
          <w:szCs w:val="40"/>
        </w:rPr>
        <w:t>COS</w:t>
      </w:r>
      <w:r w:rsidR="000F09DF">
        <w:rPr>
          <w:sz w:val="40"/>
          <w:szCs w:val="40"/>
        </w:rPr>
        <w:t>101</w:t>
      </w:r>
      <w:r w:rsidRPr="001F758E">
        <w:rPr>
          <w:sz w:val="40"/>
          <w:szCs w:val="40"/>
        </w:rPr>
        <w:t xml:space="preserve"> PROJECT</w:t>
      </w:r>
    </w:p>
    <w:p w14:paraId="63C08E47" w14:textId="0C332C07" w:rsidR="001F758E" w:rsidRDefault="001F758E" w:rsidP="001F758E">
      <w:pPr>
        <w:jc w:val="center"/>
        <w:rPr>
          <w:sz w:val="40"/>
          <w:szCs w:val="40"/>
        </w:rPr>
      </w:pPr>
      <w:r>
        <w:rPr>
          <w:sz w:val="40"/>
          <w:szCs w:val="40"/>
        </w:rPr>
        <w:t>Babysitting Management System</w:t>
      </w:r>
    </w:p>
    <w:p w14:paraId="53605AC7" w14:textId="4F8928B6" w:rsidR="001F758E" w:rsidRDefault="001F758E" w:rsidP="001F758E">
      <w:pPr>
        <w:jc w:val="center"/>
        <w:rPr>
          <w:sz w:val="40"/>
          <w:szCs w:val="40"/>
        </w:rPr>
      </w:pPr>
      <w:r>
        <w:rPr>
          <w:sz w:val="40"/>
          <w:szCs w:val="40"/>
        </w:rPr>
        <w:t>Zandile Monalisa Dladla</w:t>
      </w:r>
    </w:p>
    <w:p w14:paraId="1B9B1662" w14:textId="022661B0" w:rsidR="001F758E" w:rsidRPr="001F758E" w:rsidRDefault="001F758E" w:rsidP="001F758E">
      <w:pPr>
        <w:jc w:val="center"/>
        <w:rPr>
          <w:sz w:val="40"/>
          <w:szCs w:val="40"/>
        </w:rPr>
      </w:pPr>
      <w:r>
        <w:rPr>
          <w:sz w:val="40"/>
          <w:szCs w:val="40"/>
        </w:rPr>
        <w:t>App Design</w:t>
      </w:r>
    </w:p>
    <w:p w14:paraId="5A7CD796" w14:textId="02677B8C" w:rsidR="001F758E" w:rsidRDefault="001F758E">
      <w:r>
        <w:br w:type="page"/>
      </w:r>
      <w:r>
        <w:lastRenderedPageBreak/>
        <w:t>C</w:t>
      </w:r>
    </w:p>
    <w:p w14:paraId="3E1D0D55" w14:textId="32AAB8B5" w:rsidR="00296DD0" w:rsidRDefault="00296DD0" w:rsidP="00296DD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95599B" wp14:editId="2B9B8672">
                <wp:simplePos x="0" y="0"/>
                <wp:positionH relativeFrom="column">
                  <wp:posOffset>5029200</wp:posOffset>
                </wp:positionH>
                <wp:positionV relativeFrom="paragraph">
                  <wp:posOffset>6953250</wp:posOffset>
                </wp:positionV>
                <wp:extent cx="485775" cy="9525"/>
                <wp:effectExtent l="0" t="0" r="28575" b="28575"/>
                <wp:wrapNone/>
                <wp:docPr id="1421348612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13201" id="Straight Connector 40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547.5pt" to="434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819610" wp14:editId="6E66A4B3">
                <wp:simplePos x="0" y="0"/>
                <wp:positionH relativeFrom="column">
                  <wp:posOffset>4972049</wp:posOffset>
                </wp:positionH>
                <wp:positionV relativeFrom="paragraph">
                  <wp:posOffset>5505451</wp:posOffset>
                </wp:positionV>
                <wp:extent cx="523875" cy="723900"/>
                <wp:effectExtent l="0" t="0" r="28575" b="19050"/>
                <wp:wrapNone/>
                <wp:docPr id="1693030871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1A301" id="Straight Connector 42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433.5pt" to="432.75pt,4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C94C67" wp14:editId="2F85027B">
                <wp:simplePos x="0" y="0"/>
                <wp:positionH relativeFrom="column">
                  <wp:posOffset>4972049</wp:posOffset>
                </wp:positionH>
                <wp:positionV relativeFrom="paragraph">
                  <wp:posOffset>6334124</wp:posOffset>
                </wp:positionV>
                <wp:extent cx="523875" cy="638175"/>
                <wp:effectExtent l="0" t="0" r="28575" b="28575"/>
                <wp:wrapNone/>
                <wp:docPr id="639057246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978AE" id="Straight Connector 43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498.75pt" to="432.75pt,5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BCF44A" wp14:editId="17F478ED">
                <wp:simplePos x="0" y="0"/>
                <wp:positionH relativeFrom="column">
                  <wp:posOffset>5505450</wp:posOffset>
                </wp:positionH>
                <wp:positionV relativeFrom="paragraph">
                  <wp:posOffset>5486400</wp:posOffset>
                </wp:positionV>
                <wp:extent cx="28575" cy="1504950"/>
                <wp:effectExtent l="0" t="0" r="28575" b="19050"/>
                <wp:wrapNone/>
                <wp:docPr id="136422939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3100D" id="Straight Connector 4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5pt,6in" to="435.75pt,5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CFDEDD" wp14:editId="79A571B0">
                <wp:simplePos x="0" y="0"/>
                <wp:positionH relativeFrom="column">
                  <wp:posOffset>5000625</wp:posOffset>
                </wp:positionH>
                <wp:positionV relativeFrom="paragraph">
                  <wp:posOffset>5467350</wp:posOffset>
                </wp:positionV>
                <wp:extent cx="533400" cy="9525"/>
                <wp:effectExtent l="0" t="0" r="19050" b="28575"/>
                <wp:wrapNone/>
                <wp:docPr id="82781478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D6FF5" id="Straight Connector 39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430.5pt" to="435.75pt,4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076FFC" wp14:editId="47600AE9">
                <wp:simplePos x="0" y="0"/>
                <wp:positionH relativeFrom="column">
                  <wp:posOffset>3286125</wp:posOffset>
                </wp:positionH>
                <wp:positionV relativeFrom="paragraph">
                  <wp:posOffset>7077075</wp:posOffset>
                </wp:positionV>
                <wp:extent cx="1428750" cy="276225"/>
                <wp:effectExtent l="0" t="0" r="19050" b="28575"/>
                <wp:wrapNone/>
                <wp:docPr id="805890685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B59E39" w14:textId="77777777" w:rsidR="00296DD0" w:rsidRPr="00F75E95" w:rsidRDefault="00296DD0" w:rsidP="00296D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y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76FFC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58.75pt;margin-top:557.25pt;width:112.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" fillcolor="white [3201]" strokecolor="white [3212]" strokeweight=".5pt">
                <v:textbox>
                  <w:txbxContent>
                    <w:p w14:paraId="09B59E39" w14:textId="77777777" w:rsidR="00296DD0" w:rsidRPr="00F75E95" w:rsidRDefault="00296DD0" w:rsidP="00296D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y Ac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8F69DB" wp14:editId="7ADCCEE5">
                <wp:simplePos x="0" y="0"/>
                <wp:positionH relativeFrom="column">
                  <wp:posOffset>3257550</wp:posOffset>
                </wp:positionH>
                <wp:positionV relativeFrom="paragraph">
                  <wp:posOffset>6972300</wp:posOffset>
                </wp:positionV>
                <wp:extent cx="1733550" cy="0"/>
                <wp:effectExtent l="0" t="0" r="0" b="0"/>
                <wp:wrapNone/>
                <wp:docPr id="176735110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60A6D" id="Straight Connector 3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pt,549pt" to="393pt,5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6E7948" wp14:editId="1971A84B">
                <wp:simplePos x="0" y="0"/>
                <wp:positionH relativeFrom="column">
                  <wp:posOffset>3829050</wp:posOffset>
                </wp:positionH>
                <wp:positionV relativeFrom="paragraph">
                  <wp:posOffset>4152900</wp:posOffset>
                </wp:positionV>
                <wp:extent cx="1076325" cy="276225"/>
                <wp:effectExtent l="0" t="0" r="28575" b="28575"/>
                <wp:wrapNone/>
                <wp:docPr id="1120217753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258435" w14:textId="77777777" w:rsidR="00296DD0" w:rsidRPr="00F75E95" w:rsidRDefault="00296DD0" w:rsidP="00296D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6E7948" id="Text Box 34" o:spid="_x0000_s1027" type="#_x0000_t202" style="position:absolute;margin-left:301.5pt;margin-top:327pt;width:84.75pt;height:21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" fillcolor="white [3212]" strokecolor="white [3212]" strokeweight=".5pt">
                <v:textbox>
                  <w:txbxContent>
                    <w:p w14:paraId="70258435" w14:textId="77777777" w:rsidR="00296DD0" w:rsidRPr="00F75E95" w:rsidRDefault="00296DD0" w:rsidP="00296D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 Sur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C331B6" wp14:editId="1156EDDC">
                <wp:simplePos x="0" y="0"/>
                <wp:positionH relativeFrom="column">
                  <wp:posOffset>3333750</wp:posOffset>
                </wp:positionH>
                <wp:positionV relativeFrom="paragraph">
                  <wp:posOffset>4076699</wp:posOffset>
                </wp:positionV>
                <wp:extent cx="438150" cy="428625"/>
                <wp:effectExtent l="0" t="0" r="19050" b="28575"/>
                <wp:wrapNone/>
                <wp:docPr id="950541001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1175E7" id="Oval 33" o:spid="_x0000_s1026" style="position:absolute;margin-left:262.5pt;margin-top:321pt;width:34.5pt;height:3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EFC320" wp14:editId="5F1D70EC">
                <wp:simplePos x="0" y="0"/>
                <wp:positionH relativeFrom="column">
                  <wp:posOffset>3248024</wp:posOffset>
                </wp:positionH>
                <wp:positionV relativeFrom="paragraph">
                  <wp:posOffset>4581525</wp:posOffset>
                </wp:positionV>
                <wp:extent cx="1743075" cy="9525"/>
                <wp:effectExtent l="0" t="0" r="28575" b="28575"/>
                <wp:wrapNone/>
                <wp:docPr id="98078260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838D9" id="Straight Connector 3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360.75pt" to="393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8206D2" wp14:editId="224C6E26">
                <wp:simplePos x="0" y="0"/>
                <wp:positionH relativeFrom="column">
                  <wp:posOffset>4981575</wp:posOffset>
                </wp:positionH>
                <wp:positionV relativeFrom="paragraph">
                  <wp:posOffset>4010025</wp:posOffset>
                </wp:positionV>
                <wp:extent cx="904875" cy="3819525"/>
                <wp:effectExtent l="0" t="0" r="28575" b="28575"/>
                <wp:wrapNone/>
                <wp:docPr id="1110382664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8195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4DEAD9" w14:textId="77777777" w:rsidR="00296DD0" w:rsidRDefault="00296DD0" w:rsidP="00296D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206D2" id="Text Box 31" o:spid="_x0000_s1028" type="#_x0000_t202" style="position:absolute;margin-left:392.25pt;margin-top:315.75pt;width:71.25pt;height:300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" fillcolor="#cfcdcd [2894]" strokecolor="black [3213]" strokeweight=".5pt">
                <v:textbox>
                  <w:txbxContent>
                    <w:p w14:paraId="6A4DEAD9" w14:textId="77777777" w:rsidR="00296DD0" w:rsidRDefault="00296DD0" w:rsidP="00296DD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2A62B2" wp14:editId="1A193E07">
                <wp:simplePos x="0" y="0"/>
                <wp:positionH relativeFrom="column">
                  <wp:posOffset>3238500</wp:posOffset>
                </wp:positionH>
                <wp:positionV relativeFrom="paragraph">
                  <wp:posOffset>4010025</wp:posOffset>
                </wp:positionV>
                <wp:extent cx="2657475" cy="3809365"/>
                <wp:effectExtent l="0" t="0" r="28575" b="19685"/>
                <wp:wrapNone/>
                <wp:docPr id="81044246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8093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B8840" id="Rectangle 30" o:spid="_x0000_s1026" style="position:absolute;margin-left:255pt;margin-top:315.75pt;width:209.25pt;height:299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6D5394" wp14:editId="5E2C4814">
                <wp:simplePos x="0" y="0"/>
                <wp:positionH relativeFrom="column">
                  <wp:posOffset>95250</wp:posOffset>
                </wp:positionH>
                <wp:positionV relativeFrom="paragraph">
                  <wp:posOffset>5114925</wp:posOffset>
                </wp:positionV>
                <wp:extent cx="1609725" cy="238125"/>
                <wp:effectExtent l="0" t="0" r="28575" b="28575"/>
                <wp:wrapNone/>
                <wp:docPr id="1190937288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3781F0" w14:textId="77777777" w:rsidR="00296DD0" w:rsidRPr="00407191" w:rsidRDefault="00296DD0" w:rsidP="00296D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lissfull Ba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D5394" id="Text Box 29" o:spid="_x0000_s1029" type="#_x0000_t202" style="position:absolute;margin-left:7.5pt;margin-top:402.75pt;width:126.75pt;height:18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" fillcolor="white [3201]" strokecolor="white [3212]" strokeweight=".5pt">
                <v:textbox>
                  <w:txbxContent>
                    <w:p w14:paraId="4A3781F0" w14:textId="77777777" w:rsidR="00296DD0" w:rsidRPr="00407191" w:rsidRDefault="00296DD0" w:rsidP="00296D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lissfull Bab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D61602" wp14:editId="27173666">
                <wp:simplePos x="0" y="0"/>
                <wp:positionH relativeFrom="column">
                  <wp:posOffset>170815</wp:posOffset>
                </wp:positionH>
                <wp:positionV relativeFrom="paragraph">
                  <wp:posOffset>5467350</wp:posOffset>
                </wp:positionV>
                <wp:extent cx="1514475" cy="1485900"/>
                <wp:effectExtent l="0" t="0" r="28575" b="19050"/>
                <wp:wrapNone/>
                <wp:docPr id="1135916110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685CF" id="Straight Connector 2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5pt,430.5pt" to="132.7pt,5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8EC191" wp14:editId="3FA4C1B3">
                <wp:simplePos x="0" y="0"/>
                <wp:positionH relativeFrom="column">
                  <wp:posOffset>180975</wp:posOffset>
                </wp:positionH>
                <wp:positionV relativeFrom="paragraph">
                  <wp:posOffset>5476875</wp:posOffset>
                </wp:positionV>
                <wp:extent cx="1524000" cy="1504950"/>
                <wp:effectExtent l="0" t="0" r="19050" b="19050"/>
                <wp:wrapNone/>
                <wp:docPr id="1536714472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4C86F" id="Straight Connector 28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431.25pt" to="134.25pt,5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A7CAB1" wp14:editId="7617B9E5">
                <wp:simplePos x="0" y="0"/>
                <wp:positionH relativeFrom="column">
                  <wp:posOffset>152400</wp:posOffset>
                </wp:positionH>
                <wp:positionV relativeFrom="paragraph">
                  <wp:posOffset>5457825</wp:posOffset>
                </wp:positionV>
                <wp:extent cx="1571625" cy="1533525"/>
                <wp:effectExtent l="0" t="0" r="28575" b="28575"/>
                <wp:wrapNone/>
                <wp:docPr id="1934443981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0BEBC" w14:textId="77777777" w:rsidR="00296DD0" w:rsidRDefault="00296DD0" w:rsidP="00296D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7CAB1" id="Text Box 26" o:spid="_x0000_s1030" type="#_x0000_t202" style="position:absolute;margin-left:12pt;margin-top:429.75pt;width:123.75pt;height:12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" fillcolor="white [3201]" strokeweight=".5pt">
                <v:textbox>
                  <w:txbxContent>
                    <w:p w14:paraId="4E80BEBC" w14:textId="77777777" w:rsidR="00296DD0" w:rsidRDefault="00296DD0" w:rsidP="00296DD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437EFB" wp14:editId="436B0F2B">
                <wp:simplePos x="0" y="0"/>
                <wp:positionH relativeFrom="margin">
                  <wp:align>left</wp:align>
                </wp:positionH>
                <wp:positionV relativeFrom="paragraph">
                  <wp:posOffset>4619625</wp:posOffset>
                </wp:positionV>
                <wp:extent cx="1371600" cy="257175"/>
                <wp:effectExtent l="0" t="0" r="19050" b="28575"/>
                <wp:wrapNone/>
                <wp:docPr id="2051167914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21760" w14:textId="77777777" w:rsidR="00296DD0" w:rsidRPr="00407191" w:rsidRDefault="00296DD0" w:rsidP="00296D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lcome,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37EFB" id="Text Box 25" o:spid="_x0000_s1031" type="#_x0000_t202" style="position:absolute;margin-left:0;margin-top:363.75pt;width:108pt;height:20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" fillcolor="white [3201]" strokeweight=".5pt">
                <v:textbox>
                  <w:txbxContent>
                    <w:p w14:paraId="3C221760" w14:textId="77777777" w:rsidR="00296DD0" w:rsidRPr="00407191" w:rsidRDefault="00296DD0" w:rsidP="00296D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lcome, 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31AFFF" wp14:editId="7639BF7F">
                <wp:simplePos x="0" y="0"/>
                <wp:positionH relativeFrom="column">
                  <wp:posOffset>381000</wp:posOffset>
                </wp:positionH>
                <wp:positionV relativeFrom="paragraph">
                  <wp:posOffset>4162425</wp:posOffset>
                </wp:positionV>
                <wp:extent cx="838200" cy="276225"/>
                <wp:effectExtent l="0" t="0" r="19050" b="28575"/>
                <wp:wrapNone/>
                <wp:docPr id="445088190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798FE" w14:textId="77777777" w:rsidR="00296DD0" w:rsidRPr="00407191" w:rsidRDefault="00296DD0" w:rsidP="00296D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gn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1AFFF" id="Text Box 24" o:spid="_x0000_s1032" type="#_x0000_t202" style="position:absolute;margin-left:30pt;margin-top:327.75pt;width:66pt;height:21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" fillcolor="white [3201]" strokeweight=".5pt">
                <v:textbox>
                  <w:txbxContent>
                    <w:p w14:paraId="02E798FE" w14:textId="77777777" w:rsidR="00296DD0" w:rsidRPr="00407191" w:rsidRDefault="00296DD0" w:rsidP="00296D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gn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7460B4" wp14:editId="2BAE8CB8">
                <wp:simplePos x="0" y="0"/>
                <wp:positionH relativeFrom="column">
                  <wp:posOffset>0</wp:posOffset>
                </wp:positionH>
                <wp:positionV relativeFrom="paragraph">
                  <wp:posOffset>4362450</wp:posOffset>
                </wp:positionV>
                <wp:extent cx="276225" cy="0"/>
                <wp:effectExtent l="0" t="0" r="0" b="0"/>
                <wp:wrapNone/>
                <wp:docPr id="1731953792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E37BE" id="Straight Connector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3.5pt" to="21.75pt,3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593294" wp14:editId="12F63966">
                <wp:simplePos x="0" y="0"/>
                <wp:positionH relativeFrom="column">
                  <wp:posOffset>-9525</wp:posOffset>
                </wp:positionH>
                <wp:positionV relativeFrom="paragraph">
                  <wp:posOffset>4286250</wp:posOffset>
                </wp:positionV>
                <wp:extent cx="285750" cy="0"/>
                <wp:effectExtent l="0" t="0" r="0" b="0"/>
                <wp:wrapNone/>
                <wp:docPr id="772544407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26AE5" id="Straight Connector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337.5pt" to="21.7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04CB89" wp14:editId="5200F334">
                <wp:simplePos x="0" y="0"/>
                <wp:positionH relativeFrom="column">
                  <wp:posOffset>-19050</wp:posOffset>
                </wp:positionH>
                <wp:positionV relativeFrom="paragraph">
                  <wp:posOffset>4219574</wp:posOffset>
                </wp:positionV>
                <wp:extent cx="276225" cy="0"/>
                <wp:effectExtent l="0" t="0" r="0" b="0"/>
                <wp:wrapNone/>
                <wp:docPr id="97590451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38C25" id="Straight Connector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332.25pt" to="20.25pt,3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EE0B8" wp14:editId="637FA99D">
                <wp:simplePos x="0" y="0"/>
                <wp:positionH relativeFrom="column">
                  <wp:posOffset>266700</wp:posOffset>
                </wp:positionH>
                <wp:positionV relativeFrom="paragraph">
                  <wp:posOffset>1219200</wp:posOffset>
                </wp:positionV>
                <wp:extent cx="1666875" cy="447675"/>
                <wp:effectExtent l="0" t="0" r="28575" b="28575"/>
                <wp:wrapNone/>
                <wp:docPr id="161483428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4F6F5" w14:textId="77777777" w:rsidR="00296DD0" w:rsidRPr="00A75F4D" w:rsidRDefault="00296DD0" w:rsidP="00296DD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75F4D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unshine Si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EE0B8" id="Text Box 5" o:spid="_x0000_s1033" type="#_x0000_t202" style="position:absolute;margin-left:21pt;margin-top:96pt;width:131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" fillcolor="white [3201]" strokeweight=".5pt">
                <v:textbox>
                  <w:txbxContent>
                    <w:p w14:paraId="09E4F6F5" w14:textId="77777777" w:rsidR="00296DD0" w:rsidRPr="00A75F4D" w:rsidRDefault="00296DD0" w:rsidP="00296DD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75F4D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unshine Sitt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AE3C6" wp14:editId="5820E072">
                <wp:simplePos x="0" y="0"/>
                <wp:positionH relativeFrom="column">
                  <wp:posOffset>-123825</wp:posOffset>
                </wp:positionH>
                <wp:positionV relativeFrom="paragraph">
                  <wp:posOffset>-333375</wp:posOffset>
                </wp:positionV>
                <wp:extent cx="2505075" cy="3790950"/>
                <wp:effectExtent l="0" t="0" r="28575" b="19050"/>
                <wp:wrapNone/>
                <wp:docPr id="19477520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790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BF671" id="Rectangle 3" o:spid="_x0000_s1026" style="position:absolute;margin-left:-9.75pt;margin-top:-26.25pt;width:197.25pt;height:29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4F5421" wp14:editId="7E5B19E0">
                <wp:simplePos x="0" y="0"/>
                <wp:positionH relativeFrom="margin">
                  <wp:posOffset>-95250</wp:posOffset>
                </wp:positionH>
                <wp:positionV relativeFrom="paragraph">
                  <wp:posOffset>4029075</wp:posOffset>
                </wp:positionV>
                <wp:extent cx="2552700" cy="3790800"/>
                <wp:effectExtent l="0" t="0" r="19050" b="19685"/>
                <wp:wrapNone/>
                <wp:docPr id="191579427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790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05A16" id="Rectangle 19" o:spid="_x0000_s1026" style="position:absolute;margin-left:-7.5pt;margin-top:317.25pt;width:201pt;height:298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FCA6CF" wp14:editId="0297FB71">
                <wp:simplePos x="0" y="0"/>
                <wp:positionH relativeFrom="margin">
                  <wp:posOffset>4674235</wp:posOffset>
                </wp:positionH>
                <wp:positionV relativeFrom="paragraph">
                  <wp:posOffset>2437765</wp:posOffset>
                </wp:positionV>
                <wp:extent cx="923925" cy="219075"/>
                <wp:effectExtent l="0" t="0" r="28575" b="28575"/>
                <wp:wrapNone/>
                <wp:docPr id="13330009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E2CEB4" w14:textId="77777777" w:rsidR="00296DD0" w:rsidRPr="00DF2DB2" w:rsidRDefault="00296DD0" w:rsidP="00296DD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F2DB2">
                              <w:rPr>
                                <w:sz w:val="16"/>
                                <w:szCs w:val="16"/>
                                <w:lang w:val="en-US"/>
                              </w:rPr>
                              <w:t>Forgo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CA6CF" id="Text Box 16" o:spid="_x0000_s1034" type="#_x0000_t202" style="position:absolute;margin-left:368.05pt;margin-top:191.95pt;width:72.7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" fillcolor="white [3201]" strokecolor="white [3212]" strokeweight=".5pt">
                <v:textbox>
                  <w:txbxContent>
                    <w:p w14:paraId="2FE2CEB4" w14:textId="77777777" w:rsidR="00296DD0" w:rsidRPr="00DF2DB2" w:rsidRDefault="00296DD0" w:rsidP="00296DD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F2DB2">
                        <w:rPr>
                          <w:sz w:val="16"/>
                          <w:szCs w:val="16"/>
                          <w:lang w:val="en-US"/>
                        </w:rPr>
                        <w:t>Forgot 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95BFEC" wp14:editId="5AF0781B">
                <wp:simplePos x="0" y="0"/>
                <wp:positionH relativeFrom="column">
                  <wp:posOffset>3486150</wp:posOffset>
                </wp:positionH>
                <wp:positionV relativeFrom="paragraph">
                  <wp:posOffset>3124200</wp:posOffset>
                </wp:positionV>
                <wp:extent cx="2038350" cy="257175"/>
                <wp:effectExtent l="0" t="0" r="19050" b="28575"/>
                <wp:wrapNone/>
                <wp:docPr id="142108674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20949E" w14:textId="77777777" w:rsidR="00296DD0" w:rsidRPr="00DF2DB2" w:rsidRDefault="00296DD0" w:rsidP="00296DD0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DF2DB2">
                              <w:rPr>
                                <w:i/>
                                <w:iCs/>
                                <w:lang w:val="en-US"/>
                              </w:rPr>
                              <w:t xml:space="preserve">Don’t have an account? </w:t>
                            </w:r>
                            <w:r w:rsidRPr="00DF2DB2">
                              <w:rPr>
                                <w:i/>
                                <w:iCs/>
                                <w:u w:val="single"/>
                                <w:lang w:val="en-US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BFEC" id="Text Box 18" o:spid="_x0000_s1035" type="#_x0000_t202" style="position:absolute;margin-left:274.5pt;margin-top:246pt;width:160.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" fillcolor="white [3201]" strokecolor="white [3212]" strokeweight=".5pt">
                <v:textbox>
                  <w:txbxContent>
                    <w:p w14:paraId="2B20949E" w14:textId="77777777" w:rsidR="00296DD0" w:rsidRPr="00DF2DB2" w:rsidRDefault="00296DD0" w:rsidP="00296DD0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DF2DB2">
                        <w:rPr>
                          <w:i/>
                          <w:iCs/>
                          <w:lang w:val="en-US"/>
                        </w:rPr>
                        <w:t xml:space="preserve">Don’t have an account? </w:t>
                      </w:r>
                      <w:r w:rsidRPr="00DF2DB2">
                        <w:rPr>
                          <w:i/>
                          <w:iCs/>
                          <w:u w:val="single"/>
                          <w:lang w:val="en-US"/>
                        </w:rPr>
                        <w:t>Sign 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C9D91" wp14:editId="6E75A3E2">
                <wp:simplePos x="0" y="0"/>
                <wp:positionH relativeFrom="margin">
                  <wp:align>right</wp:align>
                </wp:positionH>
                <wp:positionV relativeFrom="paragraph">
                  <wp:posOffset>-323850</wp:posOffset>
                </wp:positionV>
                <wp:extent cx="2505075" cy="3800475"/>
                <wp:effectExtent l="0" t="0" r="28575" b="28575"/>
                <wp:wrapNone/>
                <wp:docPr id="15922322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800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1F86B" id="Rectangle 1" o:spid="_x0000_s1026" style="position:absolute;margin-left:146.05pt;margin-top:-25.5pt;width:197.25pt;height:299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1CF7A2" wp14:editId="1C54D64C">
                <wp:simplePos x="0" y="0"/>
                <wp:positionH relativeFrom="column">
                  <wp:posOffset>3933825</wp:posOffset>
                </wp:positionH>
                <wp:positionV relativeFrom="paragraph">
                  <wp:posOffset>2733675</wp:posOffset>
                </wp:positionV>
                <wp:extent cx="1162050" cy="304800"/>
                <wp:effectExtent l="0" t="0" r="19050" b="19050"/>
                <wp:wrapNone/>
                <wp:docPr id="158535690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235B3" w14:textId="77777777" w:rsidR="00296DD0" w:rsidRPr="00DF2DB2" w:rsidRDefault="00296DD0" w:rsidP="00296DD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F2D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CF7A2" id="Text Box 17" o:spid="_x0000_s1036" type="#_x0000_t202" style="position:absolute;margin-left:309.75pt;margin-top:215.25pt;width:91.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" fillcolor="white [3201]" strokeweight=".5pt">
                <v:textbox>
                  <w:txbxContent>
                    <w:p w14:paraId="1BF235B3" w14:textId="77777777" w:rsidR="00296DD0" w:rsidRPr="00DF2DB2" w:rsidRDefault="00296DD0" w:rsidP="00296DD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F2D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ign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ADF048" wp14:editId="14E7EFB9">
                <wp:simplePos x="0" y="0"/>
                <wp:positionH relativeFrom="column">
                  <wp:posOffset>3390900</wp:posOffset>
                </wp:positionH>
                <wp:positionV relativeFrom="paragraph">
                  <wp:posOffset>2181225</wp:posOffset>
                </wp:positionV>
                <wp:extent cx="2200275" cy="228600"/>
                <wp:effectExtent l="0" t="0" r="28575" b="19050"/>
                <wp:wrapNone/>
                <wp:docPr id="364987567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2CA04" w14:textId="77777777" w:rsidR="00296DD0" w:rsidRPr="001B7B52" w:rsidRDefault="00296DD0" w:rsidP="00296DD0">
                            <w:pPr>
                              <w:rPr>
                                <w:color w:val="AEAAAA" w:themeColor="background2" w:themeShade="BF"/>
                                <w:lang w:val="en-US"/>
                              </w:rPr>
                            </w:pPr>
                            <w:r w:rsidRPr="001B7B52">
                              <w:rPr>
                                <w:color w:val="AEAAAA" w:themeColor="background2" w:themeShade="BF"/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DF048" id="Text Box 15" o:spid="_x0000_s1037" type="#_x0000_t202" style="position:absolute;margin-left:267pt;margin-top:171.75pt;width:173.25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IlOgIAAIQ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" fillcolor="white [3201]" strokeweight=".5pt">
                <v:textbox>
                  <w:txbxContent>
                    <w:p w14:paraId="3602CA04" w14:textId="77777777" w:rsidR="00296DD0" w:rsidRPr="001B7B52" w:rsidRDefault="00296DD0" w:rsidP="00296DD0">
                      <w:pPr>
                        <w:rPr>
                          <w:color w:val="AEAAAA" w:themeColor="background2" w:themeShade="BF"/>
                          <w:lang w:val="en-US"/>
                        </w:rPr>
                      </w:pPr>
                      <w:r w:rsidRPr="001B7B52">
                        <w:rPr>
                          <w:color w:val="AEAAAA" w:themeColor="background2" w:themeShade="BF"/>
                          <w:lang w:val="en-US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E43F89" wp14:editId="6F662E81">
                <wp:simplePos x="0" y="0"/>
                <wp:positionH relativeFrom="column">
                  <wp:posOffset>3381375</wp:posOffset>
                </wp:positionH>
                <wp:positionV relativeFrom="paragraph">
                  <wp:posOffset>1704975</wp:posOffset>
                </wp:positionV>
                <wp:extent cx="2190750" cy="238125"/>
                <wp:effectExtent l="0" t="0" r="19050" b="28575"/>
                <wp:wrapNone/>
                <wp:docPr id="28510388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CBD34" w14:textId="77777777" w:rsidR="00296DD0" w:rsidRPr="001B7B52" w:rsidRDefault="00296DD0" w:rsidP="00296DD0">
                            <w:pPr>
                              <w:rPr>
                                <w:color w:val="AEAAAA" w:themeColor="background2" w:themeShade="BF"/>
                                <w:lang w:val="en-US"/>
                              </w:rPr>
                            </w:pPr>
                            <w:r w:rsidRPr="001B7B52">
                              <w:rPr>
                                <w:color w:val="AEAAAA" w:themeColor="background2" w:themeShade="BF"/>
                                <w:lang w:val="en-US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43F89" id="Text Box 14" o:spid="_x0000_s1038" type="#_x0000_t202" style="position:absolute;margin-left:266.25pt;margin-top:134.25pt;width:172.5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" fillcolor="white [3201]" strokeweight=".5pt">
                <v:textbox>
                  <w:txbxContent>
                    <w:p w14:paraId="240CBD34" w14:textId="77777777" w:rsidR="00296DD0" w:rsidRPr="001B7B52" w:rsidRDefault="00296DD0" w:rsidP="00296DD0">
                      <w:pPr>
                        <w:rPr>
                          <w:color w:val="AEAAAA" w:themeColor="background2" w:themeShade="BF"/>
                          <w:lang w:val="en-US"/>
                        </w:rPr>
                      </w:pPr>
                      <w:r w:rsidRPr="001B7B52">
                        <w:rPr>
                          <w:color w:val="AEAAAA" w:themeColor="background2" w:themeShade="BF"/>
                          <w:lang w:val="en-US"/>
                        </w:rPr>
                        <w:t>Email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6CE6B3" wp14:editId="425EEF7A">
                <wp:simplePos x="0" y="0"/>
                <wp:positionH relativeFrom="column">
                  <wp:posOffset>4562475</wp:posOffset>
                </wp:positionH>
                <wp:positionV relativeFrom="paragraph">
                  <wp:posOffset>1524000</wp:posOffset>
                </wp:positionV>
                <wp:extent cx="914400" cy="9525"/>
                <wp:effectExtent l="0" t="0" r="19050" b="28575"/>
                <wp:wrapNone/>
                <wp:docPr id="159479097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2E3D5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25pt,120pt" to="431.25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EF000B" wp14:editId="27E198F0">
                <wp:simplePos x="0" y="0"/>
                <wp:positionH relativeFrom="column">
                  <wp:posOffset>3381375</wp:posOffset>
                </wp:positionH>
                <wp:positionV relativeFrom="paragraph">
                  <wp:posOffset>1533525</wp:posOffset>
                </wp:positionV>
                <wp:extent cx="828675" cy="0"/>
                <wp:effectExtent l="0" t="0" r="0" b="0"/>
                <wp:wrapNone/>
                <wp:docPr id="210520647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F9F07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5pt,120.75pt" to="331.5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4FB3E" wp14:editId="7E173B02">
                <wp:simplePos x="0" y="0"/>
                <wp:positionH relativeFrom="column">
                  <wp:posOffset>3810000</wp:posOffset>
                </wp:positionH>
                <wp:positionV relativeFrom="paragraph">
                  <wp:posOffset>1104900</wp:posOffset>
                </wp:positionV>
                <wp:extent cx="152400" cy="85725"/>
                <wp:effectExtent l="0" t="0" r="19050" b="28575"/>
                <wp:wrapNone/>
                <wp:docPr id="16767150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D7519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87pt" to="312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FB27D" wp14:editId="12AF3B81">
                <wp:simplePos x="0" y="0"/>
                <wp:positionH relativeFrom="column">
                  <wp:posOffset>3829050</wp:posOffset>
                </wp:positionH>
                <wp:positionV relativeFrom="paragraph">
                  <wp:posOffset>1104900</wp:posOffset>
                </wp:positionV>
                <wp:extent cx="123825" cy="95250"/>
                <wp:effectExtent l="0" t="0" r="28575" b="19050"/>
                <wp:wrapNone/>
                <wp:docPr id="55603077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7C970" id="Straight Connector 9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pt,87pt" to="311.2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8A9263" wp14:editId="4A1EC797">
                <wp:simplePos x="0" y="0"/>
                <wp:positionH relativeFrom="column">
                  <wp:posOffset>3790950</wp:posOffset>
                </wp:positionH>
                <wp:positionV relativeFrom="paragraph">
                  <wp:posOffset>1085850</wp:posOffset>
                </wp:positionV>
                <wp:extent cx="171450" cy="123825"/>
                <wp:effectExtent l="0" t="0" r="19050" b="28575"/>
                <wp:wrapNone/>
                <wp:docPr id="40887357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5F7FA" w14:textId="77777777" w:rsidR="00296DD0" w:rsidRDefault="00296DD0" w:rsidP="00296D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A9263" id="Text Box 8" o:spid="_x0000_s1039" type="#_x0000_t202" style="position:absolute;margin-left:298.5pt;margin-top:85.5pt;width:13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" fillcolor="white [3201]" strokeweight=".5pt">
                <v:textbox>
                  <w:txbxContent>
                    <w:p w14:paraId="39E5F7FA" w14:textId="77777777" w:rsidR="00296DD0" w:rsidRDefault="00296DD0" w:rsidP="00296DD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DBCDB7" wp14:editId="206FA180">
                <wp:simplePos x="0" y="0"/>
                <wp:positionH relativeFrom="column">
                  <wp:posOffset>3705225</wp:posOffset>
                </wp:positionH>
                <wp:positionV relativeFrom="paragraph">
                  <wp:posOffset>1009650</wp:posOffset>
                </wp:positionV>
                <wp:extent cx="1666875" cy="285750"/>
                <wp:effectExtent l="0" t="0" r="28575" b="19050"/>
                <wp:wrapNone/>
                <wp:docPr id="135271066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70FEE" w14:textId="77777777" w:rsidR="00296DD0" w:rsidRPr="001B7B52" w:rsidRDefault="00296DD0" w:rsidP="00296D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Sign in with Goo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BCDB7" id="Text Box 7" o:spid="_x0000_s1040" type="#_x0000_t202" style="position:absolute;margin-left:291.75pt;margin-top:79.5pt;width:131.25pt;height:2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" fillcolor="white [3201]" strokeweight=".5pt">
                <v:textbox>
                  <w:txbxContent>
                    <w:p w14:paraId="46670FEE" w14:textId="77777777" w:rsidR="00296DD0" w:rsidRPr="001B7B52" w:rsidRDefault="00296DD0" w:rsidP="00296D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Sign in with Goo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371EE" wp14:editId="3486ADC6">
                <wp:simplePos x="0" y="0"/>
                <wp:positionH relativeFrom="column">
                  <wp:posOffset>3695700</wp:posOffset>
                </wp:positionH>
                <wp:positionV relativeFrom="paragraph">
                  <wp:posOffset>647700</wp:posOffset>
                </wp:positionV>
                <wp:extent cx="1552575" cy="257175"/>
                <wp:effectExtent l="0" t="0" r="28575" b="28575"/>
                <wp:wrapNone/>
                <wp:docPr id="95630175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DAFCB1" w14:textId="77777777" w:rsidR="00296DD0" w:rsidRPr="001B7B52" w:rsidRDefault="00296DD0" w:rsidP="00296D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gn in to your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371EE" id="Text Box 6" o:spid="_x0000_s1041" type="#_x0000_t202" style="position:absolute;margin-left:291pt;margin-top:51pt;width:122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" fillcolor="white [3201]" strokecolor="white [3212]" strokeweight=".5pt">
                <v:textbox>
                  <w:txbxContent>
                    <w:p w14:paraId="7ADAFCB1" w14:textId="77777777" w:rsidR="00296DD0" w:rsidRPr="001B7B52" w:rsidRDefault="00296DD0" w:rsidP="00296D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gn in to your ac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55794" wp14:editId="06BD89A8">
                <wp:simplePos x="0" y="0"/>
                <wp:positionH relativeFrom="column">
                  <wp:posOffset>4143375</wp:posOffset>
                </wp:positionH>
                <wp:positionV relativeFrom="paragraph">
                  <wp:posOffset>0</wp:posOffset>
                </wp:positionV>
                <wp:extent cx="561975" cy="581025"/>
                <wp:effectExtent l="0" t="0" r="28575" b="28575"/>
                <wp:wrapNone/>
                <wp:docPr id="23387023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810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DF2C56" id="Oval 2" o:spid="_x0000_s1026" style="position:absolute;margin-left:326.25pt;margin-top:0;width:44.25pt;height:4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" fillcolor="white [3201]" strokecolor="black [3213]" strokeweight="1pt">
                <v:stroke joinstyle="miter"/>
              </v:oval>
            </w:pict>
          </mc:Fallback>
        </mc:AlternateContent>
      </w:r>
    </w:p>
    <w:p w14:paraId="04E21FF5" w14:textId="77777777" w:rsidR="00296DD0" w:rsidRDefault="00296DD0"/>
    <w:p w14:paraId="724E8E2E" w14:textId="65496D40" w:rsidR="00A551F7" w:rsidRDefault="00F60C6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FA2D51" wp14:editId="411DBDF6">
                <wp:simplePos x="0" y="0"/>
                <wp:positionH relativeFrom="column">
                  <wp:posOffset>3249039</wp:posOffset>
                </wp:positionH>
                <wp:positionV relativeFrom="paragraph">
                  <wp:posOffset>4019955</wp:posOffset>
                </wp:positionV>
                <wp:extent cx="1721796" cy="3228340"/>
                <wp:effectExtent l="0" t="0" r="12065" b="10160"/>
                <wp:wrapNone/>
                <wp:docPr id="39840316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796" cy="322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3B08C" w14:textId="77777777" w:rsidR="00296DD0" w:rsidRDefault="00296DD0" w:rsidP="00296DD0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rent’s Dashboard</w:t>
                            </w:r>
                          </w:p>
                          <w:p w14:paraId="3218BB69" w14:textId="77777777" w:rsidR="00296DD0" w:rsidRDefault="00296DD0" w:rsidP="00296DD0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bysitter’s Dashboard</w:t>
                            </w:r>
                          </w:p>
                          <w:p w14:paraId="79DA68BB" w14:textId="77777777" w:rsidR="00296DD0" w:rsidRDefault="00296DD0" w:rsidP="00296DD0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-app Massaging</w:t>
                            </w:r>
                          </w:p>
                          <w:p w14:paraId="4AF0D9F9" w14:textId="77777777" w:rsidR="00296DD0" w:rsidRDefault="00296DD0" w:rsidP="00296DD0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ment Integration</w:t>
                            </w:r>
                          </w:p>
                          <w:p w14:paraId="14E71208" w14:textId="77777777" w:rsidR="00296DD0" w:rsidRDefault="00296DD0" w:rsidP="00296DD0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ergency Contacts &amp; Medical Information</w:t>
                            </w:r>
                          </w:p>
                          <w:p w14:paraId="7FAB77F2" w14:textId="15942172" w:rsidR="00296DD0" w:rsidRPr="00F75E95" w:rsidRDefault="00296DD0" w:rsidP="00296DD0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ports &amp; Analy</w:t>
                            </w:r>
                            <w:r w:rsidR="006A1417"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="006A1417"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lang w:val="en-US"/>
                              </w:rPr>
                              <w:t xml:space="preserve">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A2D51" id="Text Box 36" o:spid="_x0000_s1042" type="#_x0000_t202" style="position:absolute;margin-left:255.85pt;margin-top:316.55pt;width:135.55pt;height:254.2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" fillcolor="white [3201]" strokeweight=".5pt">
                <v:textbox>
                  <w:txbxContent>
                    <w:p w14:paraId="1783B08C" w14:textId="77777777" w:rsidR="00296DD0" w:rsidRDefault="00296DD0" w:rsidP="00296DD0">
                      <w:pPr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rent’s Dashboard</w:t>
                      </w:r>
                    </w:p>
                    <w:p w14:paraId="3218BB69" w14:textId="77777777" w:rsidR="00296DD0" w:rsidRDefault="00296DD0" w:rsidP="00296DD0">
                      <w:pPr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bysitter’s Dashboard</w:t>
                      </w:r>
                    </w:p>
                    <w:p w14:paraId="79DA68BB" w14:textId="77777777" w:rsidR="00296DD0" w:rsidRDefault="00296DD0" w:rsidP="00296DD0">
                      <w:pPr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-app Massaging</w:t>
                      </w:r>
                    </w:p>
                    <w:p w14:paraId="4AF0D9F9" w14:textId="77777777" w:rsidR="00296DD0" w:rsidRDefault="00296DD0" w:rsidP="00296DD0">
                      <w:pPr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ment Integration</w:t>
                      </w:r>
                    </w:p>
                    <w:p w14:paraId="14E71208" w14:textId="77777777" w:rsidR="00296DD0" w:rsidRDefault="00296DD0" w:rsidP="00296DD0">
                      <w:pPr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ergency Contacts &amp; Medical Information</w:t>
                      </w:r>
                    </w:p>
                    <w:p w14:paraId="7FAB77F2" w14:textId="15942172" w:rsidR="00296DD0" w:rsidRPr="00F75E95" w:rsidRDefault="00296DD0" w:rsidP="00296DD0">
                      <w:pPr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ports &amp; Analy</w:t>
                      </w:r>
                      <w:r w:rsidR="006A1417"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en-US"/>
                        </w:rPr>
                        <w:t>i</w:t>
                      </w:r>
                      <w:r w:rsidR="006A1417">
                        <w:rPr>
                          <w:lang w:val="en-US"/>
                        </w:rPr>
                        <w:t>c</w:t>
                      </w:r>
                      <w:r>
                        <w:rPr>
                          <w:lang w:val="en-US"/>
                        </w:rPr>
                        <w:t xml:space="preserve">s </w:t>
                      </w:r>
                    </w:p>
                  </w:txbxContent>
                </v:textbox>
              </v:shape>
            </w:pict>
          </mc:Fallback>
        </mc:AlternateContent>
      </w:r>
      <w:r w:rsidR="00A551F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12EC7F" wp14:editId="4FA0A6EB">
                <wp:simplePos x="0" y="0"/>
                <wp:positionH relativeFrom="column">
                  <wp:posOffset>4241260</wp:posOffset>
                </wp:positionH>
                <wp:positionV relativeFrom="paragraph">
                  <wp:posOffset>800099</wp:posOffset>
                </wp:positionV>
                <wp:extent cx="314325" cy="243191"/>
                <wp:effectExtent l="0" t="0" r="28575" b="24130"/>
                <wp:wrapNone/>
                <wp:docPr id="30295246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3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C34976" w14:textId="77777777" w:rsidR="00296DD0" w:rsidRPr="001B7B52" w:rsidRDefault="00296DD0" w:rsidP="00296D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EC7F" id="Text Box 13" o:spid="_x0000_s1043" type="#_x0000_t202" style="position:absolute;margin-left:333.95pt;margin-top:63pt;width:24.75pt;height:1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" fillcolor="white [3201]" strokecolor="white [3212]" strokeweight=".5pt">
                <v:textbox>
                  <w:txbxContent>
                    <w:p w14:paraId="17C34976" w14:textId="77777777" w:rsidR="00296DD0" w:rsidRPr="001B7B52" w:rsidRDefault="00296DD0" w:rsidP="00296D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296DD0">
        <w:br w:type="page"/>
      </w:r>
    </w:p>
    <w:p w14:paraId="2175797D" w14:textId="577F9DBE" w:rsidR="00A551F7" w:rsidRDefault="00A551F7" w:rsidP="00A551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C283A8" wp14:editId="491E0814">
                <wp:simplePos x="0" y="0"/>
                <wp:positionH relativeFrom="column">
                  <wp:posOffset>3540868</wp:posOffset>
                </wp:positionH>
                <wp:positionV relativeFrom="paragraph">
                  <wp:posOffset>6167161</wp:posOffset>
                </wp:positionV>
                <wp:extent cx="2596515" cy="1740480"/>
                <wp:effectExtent l="0" t="0" r="13335" b="12700"/>
                <wp:wrapNone/>
                <wp:docPr id="63406891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17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DBE85" w14:textId="77777777" w:rsidR="00A551F7" w:rsidRPr="00A551F7" w:rsidRDefault="00A551F7" w:rsidP="00A551F7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551F7">
                              <w:rPr>
                                <w:b/>
                                <w:bCs/>
                                <w:lang w:val="en-US"/>
                              </w:rPr>
                              <w:t>List of Allergies</w:t>
                            </w:r>
                          </w:p>
                          <w:p w14:paraId="2D12D580" w14:textId="77777777" w:rsidR="00A551F7" w:rsidRDefault="00A551F7" w:rsidP="00A551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anuts</w:t>
                            </w:r>
                          </w:p>
                          <w:p w14:paraId="46955987" w14:textId="77777777" w:rsidR="00A551F7" w:rsidRDefault="00A551F7" w:rsidP="00A551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y</w:t>
                            </w:r>
                          </w:p>
                          <w:p w14:paraId="6A987B90" w14:textId="77777777" w:rsidR="00A551F7" w:rsidRPr="00A551F7" w:rsidRDefault="00A551F7" w:rsidP="00A551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eat Alle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83A8" id="Text Box 104" o:spid="_x0000_s1044" type="#_x0000_t202" style="position:absolute;margin-left:278.8pt;margin-top:485.6pt;width:204.45pt;height:137.0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" fillcolor="white [3201]" strokeweight=".5pt">
                <v:textbox>
                  <w:txbxContent>
                    <w:p w14:paraId="61CDBE85" w14:textId="77777777" w:rsidR="00A551F7" w:rsidRPr="00A551F7" w:rsidRDefault="00A551F7" w:rsidP="00A551F7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A551F7">
                        <w:rPr>
                          <w:b/>
                          <w:bCs/>
                          <w:lang w:val="en-US"/>
                        </w:rPr>
                        <w:t>List of Allergies</w:t>
                      </w:r>
                    </w:p>
                    <w:p w14:paraId="2D12D580" w14:textId="77777777" w:rsidR="00A551F7" w:rsidRDefault="00A551F7" w:rsidP="00A551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anuts</w:t>
                      </w:r>
                    </w:p>
                    <w:p w14:paraId="46955987" w14:textId="77777777" w:rsidR="00A551F7" w:rsidRDefault="00A551F7" w:rsidP="00A551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y</w:t>
                      </w:r>
                    </w:p>
                    <w:p w14:paraId="6A987B90" w14:textId="77777777" w:rsidR="00A551F7" w:rsidRPr="00A551F7" w:rsidRDefault="00A551F7" w:rsidP="00A551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eat Aller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2FF2BF" wp14:editId="20805D15">
                <wp:simplePos x="0" y="0"/>
                <wp:positionH relativeFrom="column">
                  <wp:posOffset>4212009</wp:posOffset>
                </wp:positionH>
                <wp:positionV relativeFrom="paragraph">
                  <wp:posOffset>5641975</wp:posOffset>
                </wp:positionV>
                <wp:extent cx="1760706" cy="476655"/>
                <wp:effectExtent l="0" t="0" r="11430" b="19050"/>
                <wp:wrapNone/>
                <wp:docPr id="904247618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706" cy="476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C93640" w14:textId="77777777" w:rsidR="00A551F7" w:rsidRPr="00A551F7" w:rsidRDefault="00A551F7" w:rsidP="00A551F7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A551F7">
                              <w:rPr>
                                <w:i/>
                                <w:iCs/>
                                <w:lang w:val="en-US"/>
                              </w:rPr>
                              <w:t>Relationship: Aunt</w:t>
                            </w:r>
                            <w:r w:rsidRPr="00A551F7">
                              <w:rPr>
                                <w:i/>
                                <w:iCs/>
                                <w:lang w:val="en-US"/>
                              </w:rPr>
                              <w:br/>
                              <w:t>Cell Number: 07315896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FF2BF" id="Text Box 102" o:spid="_x0000_s1045" type="#_x0000_t202" style="position:absolute;margin-left:331.65pt;margin-top:444.25pt;width:138.65pt;height:37.5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" fillcolor="white [3201]" strokecolor="white [3212]" strokeweight=".5pt">
                <v:textbox>
                  <w:txbxContent>
                    <w:p w14:paraId="76C93640" w14:textId="77777777" w:rsidR="00A551F7" w:rsidRPr="00A551F7" w:rsidRDefault="00A551F7" w:rsidP="00A551F7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A551F7">
                        <w:rPr>
                          <w:i/>
                          <w:iCs/>
                          <w:lang w:val="en-US"/>
                        </w:rPr>
                        <w:t>Relationship: Aunt</w:t>
                      </w:r>
                      <w:r w:rsidRPr="00A551F7">
                        <w:rPr>
                          <w:i/>
                          <w:iCs/>
                          <w:lang w:val="en-US"/>
                        </w:rPr>
                        <w:br/>
                        <w:t>Cell Number: 07315896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7FC458" wp14:editId="7B9C5C60">
                <wp:simplePos x="0" y="0"/>
                <wp:positionH relativeFrom="column">
                  <wp:posOffset>3677055</wp:posOffset>
                </wp:positionH>
                <wp:positionV relativeFrom="paragraph">
                  <wp:posOffset>5690681</wp:posOffset>
                </wp:positionV>
                <wp:extent cx="476656" cy="408102"/>
                <wp:effectExtent l="0" t="0" r="19050" b="30480"/>
                <wp:wrapNone/>
                <wp:docPr id="1113195308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656" cy="408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1A7BE" id="Straight Connector 101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5pt,448.1pt" to="327.1pt,4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90CB2F" wp14:editId="25CF8ABD">
                <wp:simplePos x="0" y="0"/>
                <wp:positionH relativeFrom="column">
                  <wp:posOffset>3677055</wp:posOffset>
                </wp:positionH>
                <wp:positionV relativeFrom="paragraph">
                  <wp:posOffset>5700409</wp:posOffset>
                </wp:positionV>
                <wp:extent cx="437745" cy="408561"/>
                <wp:effectExtent l="0" t="0" r="19685" b="29845"/>
                <wp:wrapNone/>
                <wp:docPr id="120825135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745" cy="408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B9B8D" id="Straight Connector 100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5pt,448.85pt" to="324pt,4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0A4523" wp14:editId="730B0656">
                <wp:simplePos x="0" y="0"/>
                <wp:positionH relativeFrom="column">
                  <wp:posOffset>3656992</wp:posOffset>
                </wp:positionH>
                <wp:positionV relativeFrom="paragraph">
                  <wp:posOffset>5680710</wp:posOffset>
                </wp:positionV>
                <wp:extent cx="476655" cy="417952"/>
                <wp:effectExtent l="0" t="0" r="19050" b="20320"/>
                <wp:wrapNone/>
                <wp:docPr id="572411792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655" cy="4179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5CD95" id="Rectangle 99" o:spid="_x0000_s1026" style="position:absolute;margin-left:287.95pt;margin-top:447.3pt;width:37.55pt;height:32.9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FEFB0B" wp14:editId="38F19AC1">
                <wp:simplePos x="0" y="0"/>
                <wp:positionH relativeFrom="column">
                  <wp:posOffset>3657600</wp:posOffset>
                </wp:positionH>
                <wp:positionV relativeFrom="paragraph">
                  <wp:posOffset>5097294</wp:posOffset>
                </wp:positionV>
                <wp:extent cx="476047" cy="399212"/>
                <wp:effectExtent l="0" t="0" r="19685" b="20320"/>
                <wp:wrapNone/>
                <wp:docPr id="1196209894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047" cy="3992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52460" id="Straight Connector 98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401.35pt" to="325.5pt,4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CABC13" wp14:editId="279DF634">
                <wp:simplePos x="0" y="0"/>
                <wp:positionH relativeFrom="column">
                  <wp:posOffset>3657600</wp:posOffset>
                </wp:positionH>
                <wp:positionV relativeFrom="paragraph">
                  <wp:posOffset>5116749</wp:posOffset>
                </wp:positionV>
                <wp:extent cx="486383" cy="369651"/>
                <wp:effectExtent l="0" t="0" r="28575" b="30480"/>
                <wp:wrapNone/>
                <wp:docPr id="193351390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383" cy="369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FC2D5" id="Straight Connector 97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402.9pt" to="326.3pt,6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FADF70" wp14:editId="405AAE85">
                <wp:simplePos x="0" y="0"/>
                <wp:positionH relativeFrom="column">
                  <wp:posOffset>4173126</wp:posOffset>
                </wp:positionH>
                <wp:positionV relativeFrom="paragraph">
                  <wp:posOffset>5029200</wp:posOffset>
                </wp:positionV>
                <wp:extent cx="1760706" cy="525294"/>
                <wp:effectExtent l="0" t="0" r="11430" b="27305"/>
                <wp:wrapNone/>
                <wp:docPr id="8879668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706" cy="525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332785" w14:textId="77777777" w:rsidR="00A551F7" w:rsidRPr="004A1DB7" w:rsidRDefault="00A551F7" w:rsidP="00A551F7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4A1DB7">
                              <w:rPr>
                                <w:i/>
                                <w:iCs/>
                                <w:lang w:val="en-US"/>
                              </w:rPr>
                              <w:t>Relationship: Father</w:t>
                            </w:r>
                            <w:r w:rsidRPr="004A1DB7">
                              <w:rPr>
                                <w:i/>
                                <w:iCs/>
                                <w:lang w:val="en-US"/>
                              </w:rPr>
                              <w:br/>
                              <w:t>Cell Number: 07543376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ADF70" id="Text Box 96" o:spid="_x0000_s1046" type="#_x0000_t202" style="position:absolute;margin-left:328.6pt;margin-top:396pt;width:138.65pt;height:41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" fillcolor="white [3201]" strokecolor="white [3212]" strokeweight=".5pt">
                <v:textbox>
                  <w:txbxContent>
                    <w:p w14:paraId="20332785" w14:textId="77777777" w:rsidR="00A551F7" w:rsidRPr="004A1DB7" w:rsidRDefault="00A551F7" w:rsidP="00A551F7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4A1DB7">
                        <w:rPr>
                          <w:i/>
                          <w:iCs/>
                          <w:lang w:val="en-US"/>
                        </w:rPr>
                        <w:t>Relationship: Father</w:t>
                      </w:r>
                      <w:r w:rsidRPr="004A1DB7">
                        <w:rPr>
                          <w:i/>
                          <w:iCs/>
                          <w:lang w:val="en-US"/>
                        </w:rPr>
                        <w:br/>
                        <w:t>Cell Number: 07543376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E5EE45" wp14:editId="1CF2B19F">
                <wp:simplePos x="0" y="0"/>
                <wp:positionH relativeFrom="column">
                  <wp:posOffset>3647872</wp:posOffset>
                </wp:positionH>
                <wp:positionV relativeFrom="paragraph">
                  <wp:posOffset>5087174</wp:posOffset>
                </wp:positionV>
                <wp:extent cx="486383" cy="408954"/>
                <wp:effectExtent l="0" t="0" r="28575" b="10160"/>
                <wp:wrapNone/>
                <wp:docPr id="368188837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83" cy="4089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5C28F" id="Rectangle 95" o:spid="_x0000_s1026" style="position:absolute;margin-left:287.25pt;margin-top:400.55pt;width:38.3pt;height:32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94F19C" wp14:editId="5E05C722">
                <wp:simplePos x="0" y="0"/>
                <wp:positionH relativeFrom="column">
                  <wp:posOffset>3540868</wp:posOffset>
                </wp:positionH>
                <wp:positionV relativeFrom="paragraph">
                  <wp:posOffset>4756826</wp:posOffset>
                </wp:positionV>
                <wp:extent cx="2596515" cy="1410510"/>
                <wp:effectExtent l="0" t="0" r="13335" b="18415"/>
                <wp:wrapNone/>
                <wp:docPr id="951247712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141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FCCF1" w14:textId="77777777" w:rsidR="00A551F7" w:rsidRPr="00A551F7" w:rsidRDefault="00A551F7" w:rsidP="00A551F7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551F7">
                              <w:rPr>
                                <w:b/>
                                <w:bCs/>
                                <w:lang w:val="en-US"/>
                              </w:rPr>
                              <w:t>Emergency Contacts</w:t>
                            </w:r>
                          </w:p>
                          <w:p w14:paraId="72E61928" w14:textId="77777777" w:rsidR="00A551F7" w:rsidRPr="004A1DB7" w:rsidRDefault="00A551F7" w:rsidP="00A551F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4F19C" id="Text Box 94" o:spid="_x0000_s1047" type="#_x0000_t202" style="position:absolute;margin-left:278.8pt;margin-top:374.55pt;width:204.45pt;height:111.0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" fillcolor="white [3201]" strokeweight=".5pt">
                <v:textbox>
                  <w:txbxContent>
                    <w:p w14:paraId="657FCCF1" w14:textId="77777777" w:rsidR="00A551F7" w:rsidRPr="00A551F7" w:rsidRDefault="00A551F7" w:rsidP="00A551F7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A551F7">
                        <w:rPr>
                          <w:b/>
                          <w:bCs/>
                          <w:lang w:val="en-US"/>
                        </w:rPr>
                        <w:t>Emergency Contacts</w:t>
                      </w:r>
                    </w:p>
                    <w:p w14:paraId="72E61928" w14:textId="77777777" w:rsidR="00A551F7" w:rsidRPr="004A1DB7" w:rsidRDefault="00A551F7" w:rsidP="00A551F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B55EE9" wp14:editId="2F06D847">
                <wp:simplePos x="0" y="0"/>
                <wp:positionH relativeFrom="column">
                  <wp:posOffset>593387</wp:posOffset>
                </wp:positionH>
                <wp:positionV relativeFrom="paragraph">
                  <wp:posOffset>5350213</wp:posOffset>
                </wp:positionV>
                <wp:extent cx="1691640" cy="291830"/>
                <wp:effectExtent l="0" t="0" r="22860" b="13335"/>
                <wp:wrapNone/>
                <wp:docPr id="605947000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91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600B0C" w14:textId="77777777" w:rsidR="00A551F7" w:rsidRPr="008563B6" w:rsidRDefault="00A551F7" w:rsidP="00A551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tential Babysitt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5EE9" id="Text Box 91" o:spid="_x0000_s1048" type="#_x0000_t202" style="position:absolute;margin-left:46.7pt;margin-top:421.3pt;width:133.2pt;height:2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" fillcolor="white [3201]" strokecolor="white [3212]" strokeweight=".5pt">
                <v:textbox>
                  <w:txbxContent>
                    <w:p w14:paraId="00600B0C" w14:textId="77777777" w:rsidR="00A551F7" w:rsidRPr="008563B6" w:rsidRDefault="00A551F7" w:rsidP="00A551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tential Babysitter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A3E825" wp14:editId="0F0DB0CE">
                <wp:simplePos x="0" y="0"/>
                <wp:positionH relativeFrom="column">
                  <wp:posOffset>573932</wp:posOffset>
                </wp:positionH>
                <wp:positionV relativeFrom="paragraph">
                  <wp:posOffset>5943600</wp:posOffset>
                </wp:positionV>
                <wp:extent cx="1595120" cy="311285"/>
                <wp:effectExtent l="0" t="0" r="24130" b="12700"/>
                <wp:wrapNone/>
                <wp:docPr id="1562609688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120" cy="311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94740B" w14:textId="77777777" w:rsidR="00A551F7" w:rsidRPr="008563B6" w:rsidRDefault="00A551F7" w:rsidP="00A551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tential Babysitte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E825" id="Text Box 92" o:spid="_x0000_s1049" type="#_x0000_t202" style="position:absolute;margin-left:45.2pt;margin-top:468pt;width:125.6pt;height:24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" fillcolor="white [3201]" strokecolor="white [3212]" strokeweight=".5pt">
                <v:textbox>
                  <w:txbxContent>
                    <w:p w14:paraId="7F94740B" w14:textId="77777777" w:rsidR="00A551F7" w:rsidRPr="008563B6" w:rsidRDefault="00A551F7" w:rsidP="00A551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tential Babysitter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448EC1" wp14:editId="30253344">
                <wp:simplePos x="0" y="0"/>
                <wp:positionH relativeFrom="column">
                  <wp:posOffset>-87549</wp:posOffset>
                </wp:positionH>
                <wp:positionV relativeFrom="paragraph">
                  <wp:posOffset>4085617</wp:posOffset>
                </wp:positionV>
                <wp:extent cx="2528138" cy="671195"/>
                <wp:effectExtent l="0" t="0" r="24765" b="14605"/>
                <wp:wrapNone/>
                <wp:docPr id="1931316744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138" cy="671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4BC09" w14:textId="77777777" w:rsidR="00A551F7" w:rsidRDefault="00A551F7" w:rsidP="00A551F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63B6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n-App Messaging</w:t>
                            </w:r>
                          </w:p>
                          <w:p w14:paraId="6B1E9F07" w14:textId="77777777" w:rsidR="00A551F7" w:rsidRPr="008563B6" w:rsidRDefault="00A551F7" w:rsidP="00A551F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63B6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hat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8EC1" id="Text Box 66" o:spid="_x0000_s1050" type="#_x0000_t202" style="position:absolute;margin-left:-6.9pt;margin-top:321.7pt;width:199.05pt;height:52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" fillcolor="white [3201]" strokeweight=".5pt">
                <v:textbox>
                  <w:txbxContent>
                    <w:p w14:paraId="7D34BC09" w14:textId="77777777" w:rsidR="00A551F7" w:rsidRDefault="00A551F7" w:rsidP="00A551F7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563B6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In-App Messaging</w:t>
                      </w:r>
                    </w:p>
                    <w:p w14:paraId="6B1E9F07" w14:textId="77777777" w:rsidR="00A551F7" w:rsidRPr="008563B6" w:rsidRDefault="00A551F7" w:rsidP="00A551F7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563B6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hat Sp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2C978A" wp14:editId="2FBE48D3">
                <wp:simplePos x="0" y="0"/>
                <wp:positionH relativeFrom="column">
                  <wp:posOffset>-136187</wp:posOffset>
                </wp:positionH>
                <wp:positionV relativeFrom="paragraph">
                  <wp:posOffset>-418289</wp:posOffset>
                </wp:positionV>
                <wp:extent cx="2606675" cy="612775"/>
                <wp:effectExtent l="0" t="0" r="22225" b="15875"/>
                <wp:wrapNone/>
                <wp:docPr id="2141456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61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C7AFD4" w14:textId="77777777" w:rsidR="00A551F7" w:rsidRPr="00DC43F2" w:rsidRDefault="00A551F7" w:rsidP="00A551F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43F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arent’s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2C978A" id="Text Box 45" o:spid="_x0000_s1051" type="#_x0000_t202" style="position:absolute;margin-left:-10.7pt;margin-top:-32.95pt;width:205.25pt;height:48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" fillcolor="white [3201]" strokeweight=".5pt">
                <v:textbox>
                  <w:txbxContent>
                    <w:p w14:paraId="10C7AFD4" w14:textId="77777777" w:rsidR="00A551F7" w:rsidRPr="00DC43F2" w:rsidRDefault="00A551F7" w:rsidP="00A551F7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DC43F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arent’s Dash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FC8944" wp14:editId="1AA44A55">
                <wp:simplePos x="0" y="0"/>
                <wp:positionH relativeFrom="column">
                  <wp:posOffset>3540868</wp:posOffset>
                </wp:positionH>
                <wp:positionV relativeFrom="paragraph">
                  <wp:posOffset>4105072</wp:posOffset>
                </wp:positionV>
                <wp:extent cx="2595880" cy="651740"/>
                <wp:effectExtent l="0" t="0" r="13970" b="15240"/>
                <wp:wrapNone/>
                <wp:docPr id="2027790522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880" cy="65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11B3A" w14:textId="77777777" w:rsidR="00A551F7" w:rsidRPr="008563B6" w:rsidRDefault="00A551F7" w:rsidP="00A551F7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63B6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mergency Contacts &amp; Medical Information</w:t>
                            </w:r>
                          </w:p>
                          <w:p w14:paraId="406E574A" w14:textId="77777777" w:rsidR="00A551F7" w:rsidRDefault="00A551F7" w:rsidP="00A551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C8944" id="Text Box 80" o:spid="_x0000_s1052" type="#_x0000_t202" style="position:absolute;margin-left:278.8pt;margin-top:323.25pt;width:204.4pt;height:51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8uyOwIAAIQ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" fillcolor="white [3201]" strokeweight=".5pt">
                <v:textbox>
                  <w:txbxContent>
                    <w:p w14:paraId="57B11B3A" w14:textId="77777777" w:rsidR="00A551F7" w:rsidRPr="008563B6" w:rsidRDefault="00A551F7" w:rsidP="00A551F7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563B6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Emergency Contacts &amp; Medical Information</w:t>
                      </w:r>
                    </w:p>
                    <w:p w14:paraId="406E574A" w14:textId="77777777" w:rsidR="00A551F7" w:rsidRDefault="00A551F7" w:rsidP="00A551F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695BB3" wp14:editId="05E7241F">
                <wp:simplePos x="0" y="0"/>
                <wp:positionH relativeFrom="column">
                  <wp:posOffset>38735</wp:posOffset>
                </wp:positionH>
                <wp:positionV relativeFrom="paragraph">
                  <wp:posOffset>4776240</wp:posOffset>
                </wp:positionV>
                <wp:extent cx="437744" cy="428017"/>
                <wp:effectExtent l="0" t="0" r="19685" b="10160"/>
                <wp:wrapNone/>
                <wp:docPr id="463194505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744" cy="428017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4669A" id="Oval 86" o:spid="_x0000_s1026" style="position:absolute;margin-left:3.05pt;margin-top:376.1pt;width:34.45pt;height:33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" fillcolor="#cfcdcd [2894]" strokecolor="#cfcdcd [289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213B2E" wp14:editId="11E80CA9">
                <wp:simplePos x="0" y="0"/>
                <wp:positionH relativeFrom="column">
                  <wp:posOffset>563704</wp:posOffset>
                </wp:positionH>
                <wp:positionV relativeFrom="paragraph">
                  <wp:posOffset>6516775</wp:posOffset>
                </wp:positionV>
                <wp:extent cx="1478253" cy="262647"/>
                <wp:effectExtent l="0" t="0" r="27305" b="23495"/>
                <wp:wrapNone/>
                <wp:docPr id="1279789241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53" cy="262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1775D7" w14:textId="77777777" w:rsidR="00A551F7" w:rsidRPr="008563B6" w:rsidRDefault="00A551F7" w:rsidP="00A551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tential Babysitte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13B2E" id="Text Box 93" o:spid="_x0000_s1053" type="#_x0000_t202" style="position:absolute;margin-left:44.4pt;margin-top:513.15pt;width:116.4pt;height:20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" fillcolor="white [3201]" strokecolor="white [3212]" strokeweight=".5pt">
                <v:textbox>
                  <w:txbxContent>
                    <w:p w14:paraId="641775D7" w14:textId="77777777" w:rsidR="00A551F7" w:rsidRPr="008563B6" w:rsidRDefault="00A551F7" w:rsidP="00A551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tential Babysitter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3A64AC" wp14:editId="7134D394">
                <wp:simplePos x="0" y="0"/>
                <wp:positionH relativeFrom="column">
                  <wp:posOffset>563934</wp:posOffset>
                </wp:positionH>
                <wp:positionV relativeFrom="paragraph">
                  <wp:posOffset>4824730</wp:posOffset>
                </wp:positionV>
                <wp:extent cx="1517515" cy="262647"/>
                <wp:effectExtent l="0" t="0" r="26035" b="23495"/>
                <wp:wrapNone/>
                <wp:docPr id="1230218601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515" cy="262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10AFA4" w14:textId="77777777" w:rsidR="00A551F7" w:rsidRPr="008563B6" w:rsidRDefault="00A551F7" w:rsidP="00A551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tential Babysitt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A64AC" id="Text Box 90" o:spid="_x0000_s1054" type="#_x0000_t202" style="position:absolute;margin-left:44.4pt;margin-top:379.9pt;width:119.5pt;height:20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" fillcolor="white [3201]" strokecolor="white [3212]" strokeweight=".5pt">
                <v:textbox>
                  <w:txbxContent>
                    <w:p w14:paraId="7310AFA4" w14:textId="77777777" w:rsidR="00A551F7" w:rsidRPr="008563B6" w:rsidRDefault="00A551F7" w:rsidP="00A551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tential Babysitter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A5BE58" wp14:editId="7B83E6E5">
                <wp:simplePos x="0" y="0"/>
                <wp:positionH relativeFrom="column">
                  <wp:posOffset>48666</wp:posOffset>
                </wp:positionH>
                <wp:positionV relativeFrom="paragraph">
                  <wp:posOffset>5311140</wp:posOffset>
                </wp:positionV>
                <wp:extent cx="427734" cy="418289"/>
                <wp:effectExtent l="0" t="0" r="10795" b="20320"/>
                <wp:wrapNone/>
                <wp:docPr id="1237807981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34" cy="418289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C44C98" id="Oval 87" o:spid="_x0000_s1026" style="position:absolute;margin-left:3.85pt;margin-top:418.2pt;width:33.7pt;height:32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" fillcolor="#cfcdcd [2894]" strokecolor="#cfcdcd [289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3DD07D" wp14:editId="7473F119">
                <wp:simplePos x="0" y="0"/>
                <wp:positionH relativeFrom="column">
                  <wp:posOffset>58191</wp:posOffset>
                </wp:positionH>
                <wp:positionV relativeFrom="paragraph">
                  <wp:posOffset>5875223</wp:posOffset>
                </wp:positionV>
                <wp:extent cx="427734" cy="428017"/>
                <wp:effectExtent l="0" t="0" r="10795" b="10160"/>
                <wp:wrapNone/>
                <wp:docPr id="1040034760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34" cy="428017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1833B4" id="Oval 88" o:spid="_x0000_s1026" style="position:absolute;margin-left:4.6pt;margin-top:462.6pt;width:33.7pt;height:33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" fillcolor="#cfcdcd [2894]" strokecolor="#cfcdcd [289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F533EF" wp14:editId="3FD6285F">
                <wp:simplePos x="0" y="0"/>
                <wp:positionH relativeFrom="column">
                  <wp:posOffset>38911</wp:posOffset>
                </wp:positionH>
                <wp:positionV relativeFrom="paragraph">
                  <wp:posOffset>6449438</wp:posOffset>
                </wp:positionV>
                <wp:extent cx="447472" cy="428017"/>
                <wp:effectExtent l="0" t="0" r="10160" b="10160"/>
                <wp:wrapNone/>
                <wp:docPr id="1840813436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472" cy="428017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93931" id="Oval 89" o:spid="_x0000_s1026" style="position:absolute;margin-left:3.05pt;margin-top:507.85pt;width:35.25pt;height:33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" fillcolor="#cfcdcd [2894]" strokecolor="#cfcdcd [289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D7A878" wp14:editId="0D66C2E9">
                <wp:simplePos x="0" y="0"/>
                <wp:positionH relativeFrom="column">
                  <wp:posOffset>-87550</wp:posOffset>
                </wp:positionH>
                <wp:positionV relativeFrom="paragraph">
                  <wp:posOffset>6935821</wp:posOffset>
                </wp:positionV>
                <wp:extent cx="2558037" cy="19456"/>
                <wp:effectExtent l="0" t="0" r="33020" b="19050"/>
                <wp:wrapNone/>
                <wp:docPr id="52912070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8037" cy="19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CA2E2" id="Straight Connector 85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546.15pt" to="194.5pt,5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" strokecolor="#a5a5a5 [3206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502AC7" wp14:editId="3085EEBC">
                <wp:simplePos x="0" y="0"/>
                <wp:positionH relativeFrom="column">
                  <wp:posOffset>-77821</wp:posOffset>
                </wp:positionH>
                <wp:positionV relativeFrom="paragraph">
                  <wp:posOffset>6352162</wp:posOffset>
                </wp:positionV>
                <wp:extent cx="2518842" cy="0"/>
                <wp:effectExtent l="0" t="0" r="0" b="0"/>
                <wp:wrapNone/>
                <wp:docPr id="473949577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88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B1A60" id="Straight Connector 84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500.15pt" to="192.2pt,5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" strokecolor="#a5a5a5 [3206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245EFE" wp14:editId="175CEEB2">
                <wp:simplePos x="0" y="0"/>
                <wp:positionH relativeFrom="column">
                  <wp:posOffset>-77821</wp:posOffset>
                </wp:positionH>
                <wp:positionV relativeFrom="paragraph">
                  <wp:posOffset>5768502</wp:posOffset>
                </wp:positionV>
                <wp:extent cx="2518842" cy="9728"/>
                <wp:effectExtent l="0" t="0" r="34290" b="28575"/>
                <wp:wrapNone/>
                <wp:docPr id="8661432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8842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E9047" id="Straight Connector 83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454.2pt" to="192.2pt,4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" strokecolor="#a5a5a5 [3206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3DF3E2" wp14:editId="5AC22168">
                <wp:simplePos x="0" y="0"/>
                <wp:positionH relativeFrom="column">
                  <wp:posOffset>-77821</wp:posOffset>
                </wp:positionH>
                <wp:positionV relativeFrom="paragraph">
                  <wp:posOffset>5243005</wp:posOffset>
                </wp:positionV>
                <wp:extent cx="2518842" cy="0"/>
                <wp:effectExtent l="0" t="0" r="0" b="0"/>
                <wp:wrapNone/>
                <wp:docPr id="570802872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88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D02DC" id="Straight Connector 81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412.85pt" to="192.2pt,4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" strokecolor="#a5a5a5 [3206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8879BB" wp14:editId="62B2EACD">
                <wp:simplePos x="0" y="0"/>
                <wp:positionH relativeFrom="column">
                  <wp:posOffset>1527243</wp:posOffset>
                </wp:positionH>
                <wp:positionV relativeFrom="paragraph">
                  <wp:posOffset>573932</wp:posOffset>
                </wp:positionV>
                <wp:extent cx="417627" cy="301557"/>
                <wp:effectExtent l="0" t="0" r="20955" b="22860"/>
                <wp:wrapNone/>
                <wp:docPr id="221116305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627" cy="3015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AC23F" id="Straight Connector 7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5pt,45.2pt" to="153.1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E69B95" wp14:editId="1DEB6631">
                <wp:simplePos x="0" y="0"/>
                <wp:positionH relativeFrom="column">
                  <wp:posOffset>1527243</wp:posOffset>
                </wp:positionH>
                <wp:positionV relativeFrom="paragraph">
                  <wp:posOffset>554477</wp:posOffset>
                </wp:positionV>
                <wp:extent cx="437123" cy="340130"/>
                <wp:effectExtent l="0" t="0" r="20320" b="22225"/>
                <wp:wrapNone/>
                <wp:docPr id="890140303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123" cy="340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36EF6" id="Straight Connector 77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5pt,43.65pt" to="154.6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BC2F14" wp14:editId="506704D5">
                <wp:simplePos x="0" y="0"/>
                <wp:positionH relativeFrom="column">
                  <wp:posOffset>778213</wp:posOffset>
                </wp:positionH>
                <wp:positionV relativeFrom="paragraph">
                  <wp:posOffset>573932</wp:posOffset>
                </wp:positionV>
                <wp:extent cx="417830" cy="340468"/>
                <wp:effectExtent l="0" t="0" r="20320" b="21590"/>
                <wp:wrapNone/>
                <wp:docPr id="1968767327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830" cy="3404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0E07A" id="Straight Connector 76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3pt,45.2pt" to="94.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312ECE" wp14:editId="48DD5CFE">
                <wp:simplePos x="0" y="0"/>
                <wp:positionH relativeFrom="column">
                  <wp:posOffset>778213</wp:posOffset>
                </wp:positionH>
                <wp:positionV relativeFrom="paragraph">
                  <wp:posOffset>573932</wp:posOffset>
                </wp:positionV>
                <wp:extent cx="398834" cy="320905"/>
                <wp:effectExtent l="0" t="0" r="20320" b="22225"/>
                <wp:wrapNone/>
                <wp:docPr id="1629183096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34" cy="320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DDE02" id="Straight Connector 75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3pt,45.2pt" to="92.7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45530A" wp14:editId="518F8D82">
                <wp:simplePos x="0" y="0"/>
                <wp:positionH relativeFrom="column">
                  <wp:posOffset>87549</wp:posOffset>
                </wp:positionH>
                <wp:positionV relativeFrom="paragraph">
                  <wp:posOffset>583660</wp:posOffset>
                </wp:positionV>
                <wp:extent cx="359640" cy="359842"/>
                <wp:effectExtent l="0" t="0" r="21590" b="21590"/>
                <wp:wrapNone/>
                <wp:docPr id="989331626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640" cy="3598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5D453" id="Straight Connector 74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45.95pt" to="35.2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349D34" wp14:editId="7C7F99B8">
                <wp:simplePos x="0" y="0"/>
                <wp:positionH relativeFrom="column">
                  <wp:posOffset>68094</wp:posOffset>
                </wp:positionH>
                <wp:positionV relativeFrom="paragraph">
                  <wp:posOffset>583660</wp:posOffset>
                </wp:positionV>
                <wp:extent cx="379378" cy="359842"/>
                <wp:effectExtent l="0" t="0" r="20955" b="21590"/>
                <wp:wrapNone/>
                <wp:docPr id="48753312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378" cy="3598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AEA76" id="Straight Connector 7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5pt,45.95pt" to="35.2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393323" wp14:editId="1B6B92F8">
                <wp:simplePos x="0" y="0"/>
                <wp:positionH relativeFrom="margin">
                  <wp:align>left</wp:align>
                </wp:positionH>
                <wp:positionV relativeFrom="paragraph">
                  <wp:posOffset>1381274</wp:posOffset>
                </wp:positionV>
                <wp:extent cx="252325" cy="291465"/>
                <wp:effectExtent l="0" t="0" r="14605" b="13335"/>
                <wp:wrapNone/>
                <wp:docPr id="1634067345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25" cy="29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F0E0D" w14:textId="77777777" w:rsidR="00A551F7" w:rsidRPr="00DC43F2" w:rsidRDefault="00A551F7" w:rsidP="00A551F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43F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93323" id="Text Box 51" o:spid="_x0000_s1055" type="#_x0000_t202" style="position:absolute;margin-left:0;margin-top:108.75pt;width:19.85pt;height:22.9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" fillcolor="white [3201]" strokeweight=".5pt">
                <v:textbox>
                  <w:txbxContent>
                    <w:p w14:paraId="622F0E0D" w14:textId="77777777" w:rsidR="00A551F7" w:rsidRPr="00DC43F2" w:rsidRDefault="00A551F7" w:rsidP="00A551F7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C43F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F1F1FD" wp14:editId="44DD2BBC">
                <wp:simplePos x="0" y="0"/>
                <wp:positionH relativeFrom="column">
                  <wp:posOffset>-136187</wp:posOffset>
                </wp:positionH>
                <wp:positionV relativeFrom="paragraph">
                  <wp:posOffset>1750978</wp:posOffset>
                </wp:positionV>
                <wp:extent cx="2606675" cy="428017"/>
                <wp:effectExtent l="0" t="0" r="22225" b="10160"/>
                <wp:wrapNone/>
                <wp:docPr id="883763421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428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B0315" w14:textId="77777777" w:rsidR="00A551F7" w:rsidRPr="00DC43F2" w:rsidRDefault="00A551F7" w:rsidP="00A551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arch for a Babys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F1FD" id="Text Box 52" o:spid="_x0000_s1056" type="#_x0000_t202" style="position:absolute;margin-left:-10.7pt;margin-top:137.85pt;width:205.25pt;height:33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" fillcolor="white [3201]" strokeweight=".5pt">
                <v:textbox>
                  <w:txbxContent>
                    <w:p w14:paraId="423B0315" w14:textId="77777777" w:rsidR="00A551F7" w:rsidRPr="00DC43F2" w:rsidRDefault="00A551F7" w:rsidP="00A551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arch for a Babysi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E3A74E" wp14:editId="7F965DA2">
                <wp:simplePos x="0" y="0"/>
                <wp:positionH relativeFrom="column">
                  <wp:posOffset>-136187</wp:posOffset>
                </wp:positionH>
                <wp:positionV relativeFrom="paragraph">
                  <wp:posOffset>1313234</wp:posOffset>
                </wp:positionV>
                <wp:extent cx="2606675" cy="457200"/>
                <wp:effectExtent l="0" t="0" r="22225" b="19050"/>
                <wp:wrapNone/>
                <wp:docPr id="1493669927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207DB" w14:textId="77777777" w:rsidR="00A551F7" w:rsidRPr="00DC43F2" w:rsidRDefault="00A551F7" w:rsidP="00A551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Add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3A74E" id="Text Box 50" o:spid="_x0000_s1057" type="#_x0000_t202" style="position:absolute;margin-left:-10.7pt;margin-top:103.4pt;width:205.2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kBOwIAAIQ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" fillcolor="white [3201]" strokeweight=".5pt">
                <v:textbox>
                  <w:txbxContent>
                    <w:p w14:paraId="6CF207DB" w14:textId="77777777" w:rsidR="00A551F7" w:rsidRPr="00DC43F2" w:rsidRDefault="00A551F7" w:rsidP="00A551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Add 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930B42" wp14:editId="1223C31D">
                <wp:simplePos x="0" y="0"/>
                <wp:positionH relativeFrom="margin">
                  <wp:align>left</wp:align>
                </wp:positionH>
                <wp:positionV relativeFrom="paragraph">
                  <wp:posOffset>992222</wp:posOffset>
                </wp:positionV>
                <wp:extent cx="612843" cy="243192"/>
                <wp:effectExtent l="0" t="0" r="15875" b="24130"/>
                <wp:wrapNone/>
                <wp:docPr id="309375265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43" cy="243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24447D" w14:textId="77777777" w:rsidR="00A551F7" w:rsidRPr="006F4723" w:rsidRDefault="00A551F7" w:rsidP="00A551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il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30B42" id="Text Box 70" o:spid="_x0000_s1058" type="#_x0000_t202" style="position:absolute;margin-left:0;margin-top:78.15pt;width:48.25pt;height:19.1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" fillcolor="white [3201]" strokecolor="white [3212]" strokeweight=".5pt">
                <v:textbox>
                  <w:txbxContent>
                    <w:p w14:paraId="1C24447D" w14:textId="77777777" w:rsidR="00A551F7" w:rsidRPr="006F4723" w:rsidRDefault="00A551F7" w:rsidP="00A551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ild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00E4BD" wp14:editId="1A53D8CA">
                <wp:simplePos x="0" y="0"/>
                <wp:positionH relativeFrom="column">
                  <wp:posOffset>1488332</wp:posOffset>
                </wp:positionH>
                <wp:positionV relativeFrom="paragraph">
                  <wp:posOffset>1001950</wp:posOffset>
                </wp:positionV>
                <wp:extent cx="603115" cy="243178"/>
                <wp:effectExtent l="0" t="0" r="26035" b="24130"/>
                <wp:wrapNone/>
                <wp:docPr id="865569724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15" cy="243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64207D" w14:textId="77777777" w:rsidR="00A551F7" w:rsidRPr="00BE0FC7" w:rsidRDefault="00A551F7" w:rsidP="00A551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ild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0E4BD" id="Text Box 72" o:spid="_x0000_s1059" type="#_x0000_t202" style="position:absolute;margin-left:117.2pt;margin-top:78.9pt;width:47.5pt;height:19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" fillcolor="white [3201]" strokecolor="white [3212]" strokeweight=".5pt">
                <v:textbox>
                  <w:txbxContent>
                    <w:p w14:paraId="3664207D" w14:textId="77777777" w:rsidR="00A551F7" w:rsidRPr="00BE0FC7" w:rsidRDefault="00A551F7" w:rsidP="00A551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ild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B084B8" wp14:editId="17E042D4">
                <wp:simplePos x="0" y="0"/>
                <wp:positionH relativeFrom="column">
                  <wp:posOffset>700391</wp:posOffset>
                </wp:positionH>
                <wp:positionV relativeFrom="paragraph">
                  <wp:posOffset>992221</wp:posOffset>
                </wp:positionV>
                <wp:extent cx="603115" cy="242570"/>
                <wp:effectExtent l="0" t="0" r="26035" b="24130"/>
                <wp:wrapNone/>
                <wp:docPr id="1708421593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15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3F3447" w14:textId="77777777" w:rsidR="00A551F7" w:rsidRPr="00BE0FC7" w:rsidRDefault="00A551F7" w:rsidP="00A551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ild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084B8" id="Text Box 71" o:spid="_x0000_s1060" type="#_x0000_t202" style="position:absolute;margin-left:55.15pt;margin-top:78.15pt;width:47.5pt;height:19.1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" fillcolor="white [3201]" strokecolor="white [3212]" strokeweight=".5pt">
                <v:textbox>
                  <w:txbxContent>
                    <w:p w14:paraId="3A3F3447" w14:textId="77777777" w:rsidR="00A551F7" w:rsidRPr="00BE0FC7" w:rsidRDefault="00A551F7" w:rsidP="00A551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ild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706EC9" wp14:editId="2156D3D9">
                <wp:simplePos x="0" y="0"/>
                <wp:positionH relativeFrom="column">
                  <wp:posOffset>-136187</wp:posOffset>
                </wp:positionH>
                <wp:positionV relativeFrom="paragraph">
                  <wp:posOffset>-418289</wp:posOffset>
                </wp:positionV>
                <wp:extent cx="2607013" cy="3790315"/>
                <wp:effectExtent l="0" t="0" r="22225" b="19685"/>
                <wp:wrapNone/>
                <wp:docPr id="1057280880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013" cy="37903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2D302" id="Rectangle 44" o:spid="_x0000_s1026" style="position:absolute;margin-left:-10.7pt;margin-top:-32.95pt;width:205.3pt;height:29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09FE38" wp14:editId="696A6606">
                <wp:simplePos x="0" y="0"/>
                <wp:positionH relativeFrom="column">
                  <wp:posOffset>1517245</wp:posOffset>
                </wp:positionH>
                <wp:positionV relativeFrom="paragraph">
                  <wp:posOffset>554206</wp:posOffset>
                </wp:positionV>
                <wp:extent cx="427396" cy="340468"/>
                <wp:effectExtent l="0" t="0" r="10795" b="21590"/>
                <wp:wrapNone/>
                <wp:docPr id="38421374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96" cy="3404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0BCA0" id="Rectangle 69" o:spid="_x0000_s1026" style="position:absolute;margin-left:119.45pt;margin-top:43.65pt;width:33.65pt;height:26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D8D4CD" wp14:editId="66688BBF">
                <wp:simplePos x="0" y="0"/>
                <wp:positionH relativeFrom="column">
                  <wp:posOffset>777875</wp:posOffset>
                </wp:positionH>
                <wp:positionV relativeFrom="paragraph">
                  <wp:posOffset>563853</wp:posOffset>
                </wp:positionV>
                <wp:extent cx="418289" cy="340360"/>
                <wp:effectExtent l="0" t="0" r="20320" b="21590"/>
                <wp:wrapNone/>
                <wp:docPr id="544871385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289" cy="340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919E0" id="Rectangle 68" o:spid="_x0000_s1026" style="position:absolute;margin-left:61.25pt;margin-top:44.4pt;width:32.95pt;height:2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C5FEF8" wp14:editId="6DD34F1A">
                <wp:simplePos x="0" y="0"/>
                <wp:positionH relativeFrom="column">
                  <wp:posOffset>67742</wp:posOffset>
                </wp:positionH>
                <wp:positionV relativeFrom="paragraph">
                  <wp:posOffset>573662</wp:posOffset>
                </wp:positionV>
                <wp:extent cx="398834" cy="369678"/>
                <wp:effectExtent l="0" t="0" r="20320" b="11430"/>
                <wp:wrapNone/>
                <wp:docPr id="33385623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834" cy="36967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88C33" id="Rectangle 67" o:spid="_x0000_s1026" style="position:absolute;margin-left:5.35pt;margin-top:45.15pt;width:31.4pt;height:29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8E7E92" wp14:editId="1B9A970F">
                <wp:simplePos x="0" y="0"/>
                <wp:positionH relativeFrom="column">
                  <wp:posOffset>-107004</wp:posOffset>
                </wp:positionH>
                <wp:positionV relativeFrom="paragraph">
                  <wp:posOffset>252919</wp:posOffset>
                </wp:positionV>
                <wp:extent cx="2071370" cy="233464"/>
                <wp:effectExtent l="0" t="0" r="24130" b="14605"/>
                <wp:wrapNone/>
                <wp:docPr id="314894815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370" cy="23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C54B9B" w14:textId="77777777" w:rsidR="00A551F7" w:rsidRPr="00A551F7" w:rsidRDefault="00A551F7" w:rsidP="00A551F7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551F7">
                              <w:rPr>
                                <w:b/>
                                <w:bCs/>
                                <w:lang w:val="en-US"/>
                              </w:rPr>
                              <w:t>Pro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E7E92" id="Text Box 46" o:spid="_x0000_s1061" type="#_x0000_t202" style="position:absolute;margin-left:-8.45pt;margin-top:19.9pt;width:163.1pt;height:18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" fillcolor="white [3201]" strokecolor="white [3212]" strokeweight=".5pt">
                <v:textbox>
                  <w:txbxContent>
                    <w:p w14:paraId="25C54B9B" w14:textId="77777777" w:rsidR="00A551F7" w:rsidRPr="00A551F7" w:rsidRDefault="00A551F7" w:rsidP="00A551F7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A551F7">
                        <w:rPr>
                          <w:b/>
                          <w:bCs/>
                          <w:lang w:val="en-US"/>
                        </w:rPr>
                        <w:t>Profi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A1E322" wp14:editId="21934A2C">
                <wp:simplePos x="0" y="0"/>
                <wp:positionH relativeFrom="column">
                  <wp:posOffset>3540868</wp:posOffset>
                </wp:positionH>
                <wp:positionV relativeFrom="paragraph">
                  <wp:posOffset>4105072</wp:posOffset>
                </wp:positionV>
                <wp:extent cx="2597001" cy="3803015"/>
                <wp:effectExtent l="0" t="0" r="13335" b="26035"/>
                <wp:wrapNone/>
                <wp:docPr id="724011503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001" cy="38030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15E826" id="Rectangle 65" o:spid="_x0000_s1026" style="position:absolute;margin-left:278.8pt;margin-top:323.25pt;width:204.5pt;height:299.4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914404" wp14:editId="21EB129D">
                <wp:simplePos x="0" y="0"/>
                <wp:positionH relativeFrom="column">
                  <wp:posOffset>-87549</wp:posOffset>
                </wp:positionH>
                <wp:positionV relativeFrom="paragraph">
                  <wp:posOffset>4085617</wp:posOffset>
                </wp:positionV>
                <wp:extent cx="2529192" cy="3822470"/>
                <wp:effectExtent l="0" t="0" r="24130" b="26035"/>
                <wp:wrapNone/>
                <wp:docPr id="1775950939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192" cy="38224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952F2" id="Rectangle 64" o:spid="_x0000_s1026" style="position:absolute;margin-left:-6.9pt;margin-top:321.7pt;width:199.15pt;height:30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35DD9C" wp14:editId="77839BEF">
                <wp:simplePos x="0" y="0"/>
                <wp:positionH relativeFrom="column">
                  <wp:posOffset>3424136</wp:posOffset>
                </wp:positionH>
                <wp:positionV relativeFrom="paragraph">
                  <wp:posOffset>1099226</wp:posOffset>
                </wp:positionV>
                <wp:extent cx="2752928" cy="447445"/>
                <wp:effectExtent l="0" t="0" r="28575" b="10160"/>
                <wp:wrapNone/>
                <wp:docPr id="75859068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928" cy="447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23B8C" w14:textId="77777777" w:rsidR="00A551F7" w:rsidRPr="00796F33" w:rsidRDefault="00A551F7" w:rsidP="00A551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bysitter’s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5DD9C" id="Text Box 63" o:spid="_x0000_s1062" type="#_x0000_t202" style="position:absolute;margin-left:269.6pt;margin-top:86.55pt;width:216.75pt;height:3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" fillcolor="white [3201]" strokeweight=".5pt">
                <v:textbox>
                  <w:txbxContent>
                    <w:p w14:paraId="1CF23B8C" w14:textId="77777777" w:rsidR="00A551F7" w:rsidRPr="00796F33" w:rsidRDefault="00A551F7" w:rsidP="00A551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bysitter’s Sched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A44743" wp14:editId="4F81DD73">
                <wp:simplePos x="0" y="0"/>
                <wp:positionH relativeFrom="column">
                  <wp:posOffset>3424136</wp:posOffset>
                </wp:positionH>
                <wp:positionV relativeFrom="paragraph">
                  <wp:posOffset>194486</wp:posOffset>
                </wp:positionV>
                <wp:extent cx="2752928" cy="428084"/>
                <wp:effectExtent l="0" t="0" r="28575" b="10160"/>
                <wp:wrapNone/>
                <wp:docPr id="1492622428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928" cy="428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309827" w14:textId="77777777" w:rsidR="00A551F7" w:rsidRPr="00796F33" w:rsidRDefault="00A551F7" w:rsidP="00A551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bysitter’s 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44743" id="Text Box 61" o:spid="_x0000_s1063" type="#_x0000_t202" style="position:absolute;margin-left:269.6pt;margin-top:15.3pt;width:216.75pt;height:33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" fillcolor="white [3201]" strokeweight=".5pt">
                <v:textbox>
                  <w:txbxContent>
                    <w:p w14:paraId="0E309827" w14:textId="77777777" w:rsidR="00A551F7" w:rsidRPr="00796F33" w:rsidRDefault="00A551F7" w:rsidP="00A551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bysitter’s Personal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F41CC7" wp14:editId="255DE8F9">
                <wp:simplePos x="0" y="0"/>
                <wp:positionH relativeFrom="column">
                  <wp:posOffset>3433864</wp:posOffset>
                </wp:positionH>
                <wp:positionV relativeFrom="paragraph">
                  <wp:posOffset>-418289</wp:posOffset>
                </wp:positionV>
                <wp:extent cx="2743200" cy="612775"/>
                <wp:effectExtent l="0" t="0" r="19050" b="15875"/>
                <wp:wrapNone/>
                <wp:docPr id="1613930924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1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9DB78" w14:textId="77777777" w:rsidR="00A551F7" w:rsidRPr="00796F33" w:rsidRDefault="00A551F7" w:rsidP="00A551F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96F3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abysitter’s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41CC7" id="Text Box 60" o:spid="_x0000_s1064" type="#_x0000_t202" style="position:absolute;margin-left:270.4pt;margin-top:-32.95pt;width:3in;height:4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" fillcolor="white [3201]" strokeweight=".5pt">
                <v:textbox>
                  <w:txbxContent>
                    <w:p w14:paraId="7949DB78" w14:textId="77777777" w:rsidR="00A551F7" w:rsidRPr="00796F33" w:rsidRDefault="00A551F7" w:rsidP="00A551F7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796F3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Babysitter’s Dash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C59929" wp14:editId="2A358AEA">
                <wp:simplePos x="0" y="0"/>
                <wp:positionH relativeFrom="column">
                  <wp:posOffset>3424136</wp:posOffset>
                </wp:positionH>
                <wp:positionV relativeFrom="paragraph">
                  <wp:posOffset>-418289</wp:posOffset>
                </wp:positionV>
                <wp:extent cx="2743200" cy="3822700"/>
                <wp:effectExtent l="0" t="0" r="19050" b="25400"/>
                <wp:wrapNone/>
                <wp:docPr id="1362945518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822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4B62C" id="Rectangle 59" o:spid="_x0000_s1026" style="position:absolute;margin-left:269.6pt;margin-top:-32.95pt;width:3in;height:30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" fillcolor="white [3201]" strokecolor="black [3213]" strokeweight="1pt"/>
            </w:pict>
          </mc:Fallback>
        </mc:AlternateContent>
      </w:r>
    </w:p>
    <w:p w14:paraId="11DCE1C3" w14:textId="77777777" w:rsidR="00A551F7" w:rsidRDefault="00A551F7"/>
    <w:p w14:paraId="199E52C1" w14:textId="1C9CAC93" w:rsidR="00A551F7" w:rsidRPr="00F60C6A" w:rsidRDefault="00F60C6A" w:rsidP="00F60C6A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02201B" wp14:editId="7970F6BD">
                <wp:simplePos x="0" y="0"/>
                <wp:positionH relativeFrom="column">
                  <wp:posOffset>3424136</wp:posOffset>
                </wp:positionH>
                <wp:positionV relativeFrom="paragraph">
                  <wp:posOffset>51043</wp:posOffset>
                </wp:positionV>
                <wp:extent cx="2752725" cy="475845"/>
                <wp:effectExtent l="0" t="0" r="28575" b="19685"/>
                <wp:wrapNone/>
                <wp:docPr id="1713243037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475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33338" w14:textId="77777777" w:rsidR="00A551F7" w:rsidRPr="00796F33" w:rsidRDefault="00A551F7" w:rsidP="00A551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bysitter’s Certifications &amp;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201B" id="Text Box 62" o:spid="_x0000_s1065" type="#_x0000_t202" style="position:absolute;margin-left:269.6pt;margin-top:4pt;width:216.75pt;height:37.4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" fillcolor="white [3201]" strokeweight=".5pt">
                <v:textbox>
                  <w:txbxContent>
                    <w:p w14:paraId="13E33338" w14:textId="77777777" w:rsidR="00A551F7" w:rsidRPr="00796F33" w:rsidRDefault="00A551F7" w:rsidP="00A551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bysitter’s Certifications &amp; Experience</w:t>
                      </w:r>
                    </w:p>
                  </w:txbxContent>
                </v:textbox>
              </v:shape>
            </w:pict>
          </mc:Fallback>
        </mc:AlternateContent>
      </w:r>
      <w:r w:rsidR="00A551F7" w:rsidRPr="00A551F7">
        <w:br w:type="page"/>
      </w:r>
      <w:r w:rsidR="00B06B0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1953B26" wp14:editId="6AD301DD">
                <wp:simplePos x="0" y="0"/>
                <wp:positionH relativeFrom="column">
                  <wp:posOffset>3199333</wp:posOffset>
                </wp:positionH>
                <wp:positionV relativeFrom="paragraph">
                  <wp:posOffset>48287</wp:posOffset>
                </wp:positionV>
                <wp:extent cx="1459149" cy="290573"/>
                <wp:effectExtent l="0" t="0" r="27305" b="14605"/>
                <wp:wrapNone/>
                <wp:docPr id="2123434738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149" cy="290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67F18E" w14:textId="3E7748F0" w:rsidR="00B06B0E" w:rsidRPr="00F63D43" w:rsidRDefault="00B06B0E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F63D43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3B26" id="Text Box 131" o:spid="_x0000_s1066" type="#_x0000_t202" style="position:absolute;margin-left:251.9pt;margin-top:3.8pt;width:114.9pt;height:22.9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" fillcolor="white [3201]" strokecolor="white [3212]" strokeweight=".5pt">
                <v:textbox>
                  <w:txbxContent>
                    <w:p w14:paraId="3467F18E" w14:textId="3E7748F0" w:rsidR="00B06B0E" w:rsidRPr="00F63D43" w:rsidRDefault="00B06B0E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F63D43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 w:rsidR="00B06B0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98A7E7" wp14:editId="6C551283">
                <wp:simplePos x="0" y="0"/>
                <wp:positionH relativeFrom="column">
                  <wp:posOffset>-291830</wp:posOffset>
                </wp:positionH>
                <wp:positionV relativeFrom="paragraph">
                  <wp:posOffset>-243191</wp:posOffset>
                </wp:positionV>
                <wp:extent cx="2752725" cy="671195"/>
                <wp:effectExtent l="0" t="0" r="28575" b="14605"/>
                <wp:wrapNone/>
                <wp:docPr id="1882767539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71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F606D2" w14:textId="3065B575" w:rsidR="00F60C6A" w:rsidRPr="00F60C6A" w:rsidRDefault="00F60C6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60C6A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Payment Integr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8A7E7" id="Text Box 107" o:spid="_x0000_s1067" type="#_x0000_t202" style="position:absolute;margin-left:-23pt;margin-top:-19.15pt;width:216.75pt;height:52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" fillcolor="white [3201]" strokeweight=".5pt">
                <v:textbox>
                  <w:txbxContent>
                    <w:p w14:paraId="48F606D2" w14:textId="3065B575" w:rsidR="00F60C6A" w:rsidRPr="00F60C6A" w:rsidRDefault="00F60C6A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F60C6A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Payment Integration </w:t>
                      </w:r>
                    </w:p>
                  </w:txbxContent>
                </v:textbox>
              </v:shape>
            </w:pict>
          </mc:Fallback>
        </mc:AlternateContent>
      </w:r>
      <w:r w:rsidR="00B06B0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87603D" wp14:editId="702B90D3">
                <wp:simplePos x="0" y="0"/>
                <wp:positionH relativeFrom="margin">
                  <wp:posOffset>3142034</wp:posOffset>
                </wp:positionH>
                <wp:positionV relativeFrom="paragraph">
                  <wp:posOffset>350196</wp:posOffset>
                </wp:positionV>
                <wp:extent cx="2839207" cy="1691640"/>
                <wp:effectExtent l="0" t="0" r="18415" b="22860"/>
                <wp:wrapNone/>
                <wp:docPr id="479992280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207" cy="169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A396D" w14:textId="01DE69E0" w:rsidR="006A1417" w:rsidRPr="00B06B0E" w:rsidRDefault="006A1417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06B0E">
                              <w:rPr>
                                <w:b/>
                                <w:bCs/>
                                <w:lang w:val="en-US"/>
                              </w:rPr>
                              <w:t>Weekly Report</w:t>
                            </w:r>
                          </w:p>
                          <w:p w14:paraId="59DAF1A5" w14:textId="39B87175" w:rsidR="006A1417" w:rsidRPr="006A1417" w:rsidRDefault="006A141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3E57795" wp14:editId="3766C111">
                                  <wp:extent cx="2742160" cy="1387475"/>
                                  <wp:effectExtent l="0" t="0" r="1270" b="3175"/>
                                  <wp:docPr id="1965524354" name="Chart 12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603D" id="Text Box 125" o:spid="_x0000_s1068" type="#_x0000_t202" style="position:absolute;margin-left:247.4pt;margin-top:27.55pt;width:223.55pt;height:133.2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" fillcolor="white [3201]" strokeweight=".5pt">
                <v:textbox>
                  <w:txbxContent>
                    <w:p w14:paraId="2BFA396D" w14:textId="01DE69E0" w:rsidR="006A1417" w:rsidRPr="00B06B0E" w:rsidRDefault="006A1417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B06B0E">
                        <w:rPr>
                          <w:b/>
                          <w:bCs/>
                          <w:lang w:val="en-US"/>
                        </w:rPr>
                        <w:t>Weekly Report</w:t>
                      </w:r>
                    </w:p>
                    <w:p w14:paraId="59DAF1A5" w14:textId="39B87175" w:rsidR="006A1417" w:rsidRPr="006A1417" w:rsidRDefault="006A1417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3E57795" wp14:editId="3766C111">
                            <wp:extent cx="2742160" cy="1387475"/>
                            <wp:effectExtent l="0" t="0" r="1270" b="3175"/>
                            <wp:docPr id="1965524354" name="Chart 12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B0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4E9433B" wp14:editId="6ABA5E48">
                <wp:simplePos x="0" y="0"/>
                <wp:positionH relativeFrom="column">
                  <wp:posOffset>3229583</wp:posOffset>
                </wp:positionH>
                <wp:positionV relativeFrom="paragraph">
                  <wp:posOffset>2071991</wp:posOffset>
                </wp:positionV>
                <wp:extent cx="1945262" cy="314325"/>
                <wp:effectExtent l="0" t="0" r="17145" b="28575"/>
                <wp:wrapNone/>
                <wp:docPr id="195373098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262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1338BE" w14:textId="6641A358" w:rsidR="00B06B0E" w:rsidRPr="00B06B0E" w:rsidRDefault="00B06B0E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06B0E">
                              <w:rPr>
                                <w:b/>
                                <w:bCs/>
                                <w:lang w:val="en-US"/>
                              </w:rPr>
                              <w:t>Monthly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E9433B" id="Text Box 127" o:spid="_x0000_s1069" type="#_x0000_t202" style="position:absolute;margin-left:254.3pt;margin-top:163.15pt;width:153.15pt;height:24.7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" fillcolor="white [3201]" strokecolor="white [3212]" strokeweight=".5pt">
                <v:textbox>
                  <w:txbxContent>
                    <w:p w14:paraId="741338BE" w14:textId="6641A358" w:rsidR="00B06B0E" w:rsidRPr="00B06B0E" w:rsidRDefault="00B06B0E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B06B0E">
                        <w:rPr>
                          <w:b/>
                          <w:bCs/>
                          <w:lang w:val="en-US"/>
                        </w:rPr>
                        <w:t>Monthly Report</w:t>
                      </w:r>
                    </w:p>
                  </w:txbxContent>
                </v:textbox>
              </v:shape>
            </w:pict>
          </mc:Fallback>
        </mc:AlternateContent>
      </w:r>
      <w:r w:rsidR="00B06B0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2222D3" wp14:editId="5F9BA1E4">
                <wp:simplePos x="0" y="0"/>
                <wp:positionH relativeFrom="column">
                  <wp:posOffset>3151762</wp:posOffset>
                </wp:positionH>
                <wp:positionV relativeFrom="paragraph">
                  <wp:posOffset>2344366</wp:posOffset>
                </wp:positionV>
                <wp:extent cx="2840152" cy="1448908"/>
                <wp:effectExtent l="0" t="0" r="17780" b="18415"/>
                <wp:wrapNone/>
                <wp:docPr id="1014177095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152" cy="1448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1BF741" w14:textId="60F6F537" w:rsidR="00B06B0E" w:rsidRDefault="00B06B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2A1B83" wp14:editId="3F6E4868">
                                  <wp:extent cx="2751225" cy="1350645"/>
                                  <wp:effectExtent l="0" t="0" r="11430" b="1905"/>
                                  <wp:docPr id="1942933165" name="Chart 130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22D3" id="Text Box 129" o:spid="_x0000_s1070" type="#_x0000_t202" style="position:absolute;margin-left:248.15pt;margin-top:184.6pt;width:223.65pt;height:114.1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" fillcolor="white [3201]" strokeweight=".5pt">
                <v:textbox>
                  <w:txbxContent>
                    <w:p w14:paraId="341BF741" w14:textId="60F6F537" w:rsidR="00B06B0E" w:rsidRDefault="00B06B0E">
                      <w:r>
                        <w:rPr>
                          <w:noProof/>
                        </w:rPr>
                        <w:drawing>
                          <wp:inline distT="0" distB="0" distL="0" distR="0" wp14:anchorId="7D2A1B83" wp14:editId="3F6E4868">
                            <wp:extent cx="2751225" cy="1350645"/>
                            <wp:effectExtent l="0" t="0" r="11430" b="1905"/>
                            <wp:docPr id="1942933165" name="Chart 130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7FF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FC61B8" wp14:editId="44BE4C22">
                <wp:simplePos x="0" y="0"/>
                <wp:positionH relativeFrom="column">
                  <wp:posOffset>-242570</wp:posOffset>
                </wp:positionH>
                <wp:positionV relativeFrom="paragraph">
                  <wp:posOffset>2859324</wp:posOffset>
                </wp:positionV>
                <wp:extent cx="904672" cy="243191"/>
                <wp:effectExtent l="0" t="0" r="10160" b="24130"/>
                <wp:wrapNone/>
                <wp:docPr id="1696936303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672" cy="243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DD359B" w14:textId="08AA58E8" w:rsidR="00C224A3" w:rsidRPr="00C224A3" w:rsidRDefault="00C224A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C61B8" id="Text Box 121" o:spid="_x0000_s1071" type="#_x0000_t202" style="position:absolute;margin-left:-19.1pt;margin-top:225.15pt;width:71.25pt;height:19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" fillcolor="white [3201]" strokecolor="white [3212]" strokeweight=".5pt">
                <v:textbox>
                  <w:txbxContent>
                    <w:p w14:paraId="6FDD359B" w14:textId="08AA58E8" w:rsidR="00C224A3" w:rsidRPr="00C224A3" w:rsidRDefault="00C224A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tal:</w:t>
                      </w:r>
                    </w:p>
                  </w:txbxContent>
                </v:textbox>
              </v:shape>
            </w:pict>
          </mc:Fallback>
        </mc:AlternateContent>
      </w:r>
      <w:r w:rsidR="005E7FF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CF8F5A" wp14:editId="518D4DCD">
                <wp:simplePos x="0" y="0"/>
                <wp:positionH relativeFrom="column">
                  <wp:posOffset>1740630</wp:posOffset>
                </wp:positionH>
                <wp:positionV relativeFrom="paragraph">
                  <wp:posOffset>2859527</wp:posOffset>
                </wp:positionV>
                <wp:extent cx="642026" cy="251433"/>
                <wp:effectExtent l="0" t="0" r="24765" b="15875"/>
                <wp:wrapNone/>
                <wp:docPr id="660969886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026" cy="251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30CEF1" w14:textId="2E529250" w:rsidR="00C224A3" w:rsidRPr="00C224A3" w:rsidRDefault="00C224A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F8F5A" id="Text Box 122" o:spid="_x0000_s1072" type="#_x0000_t202" style="position:absolute;margin-left:137.05pt;margin-top:225.15pt;width:50.55pt;height:19.8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" fillcolor="white [3201]" strokecolor="white [3212]" strokeweight=".5pt">
                <v:textbox>
                  <w:txbxContent>
                    <w:p w14:paraId="0D30CEF1" w14:textId="2E529250" w:rsidR="00C224A3" w:rsidRPr="00C224A3" w:rsidRDefault="00C224A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0.00</w:t>
                      </w:r>
                    </w:p>
                  </w:txbxContent>
                </v:textbox>
              </v:shape>
            </w:pict>
          </mc:Fallback>
        </mc:AlternateContent>
      </w:r>
      <w:r w:rsidR="005E7FF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E84CB7" wp14:editId="6A3B98DF">
                <wp:simplePos x="0" y="0"/>
                <wp:positionH relativeFrom="column">
                  <wp:posOffset>-243191</wp:posOffset>
                </wp:positionH>
                <wp:positionV relativeFrom="paragraph">
                  <wp:posOffset>3190672</wp:posOffset>
                </wp:positionV>
                <wp:extent cx="2665378" cy="418289"/>
                <wp:effectExtent l="0" t="0" r="20955" b="20320"/>
                <wp:wrapNone/>
                <wp:docPr id="396585481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378" cy="41828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71B8B" w14:textId="7C4C7313" w:rsidR="00C224A3" w:rsidRPr="00C224A3" w:rsidRDefault="00C224A3" w:rsidP="00C224A3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224A3">
                              <w:rPr>
                                <w:b/>
                                <w:bCs/>
                                <w:lang w:val="en-US"/>
                              </w:rPr>
                              <w:t>CONTINUE TO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E84CB7" id="Text Box 120" o:spid="_x0000_s1073" type="#_x0000_t202" style="position:absolute;margin-left:-19.15pt;margin-top:251.25pt;width:209.85pt;height:32.9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" fillcolor="black [3200]" strokecolor="black [480]" strokeweight="1pt">
                <v:textbox>
                  <w:txbxContent>
                    <w:p w14:paraId="1B171B8B" w14:textId="7C4C7313" w:rsidR="00C224A3" w:rsidRPr="00C224A3" w:rsidRDefault="00C224A3" w:rsidP="00C224A3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C224A3">
                        <w:rPr>
                          <w:b/>
                          <w:bCs/>
                          <w:lang w:val="en-US"/>
                        </w:rPr>
                        <w:t>CONTINUE TO PAYMENT</w:t>
                      </w:r>
                    </w:p>
                  </w:txbxContent>
                </v:textbox>
              </v:shape>
            </w:pict>
          </mc:Fallback>
        </mc:AlternateContent>
      </w:r>
      <w:r w:rsidR="005E7FF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7A44B4" wp14:editId="2FE93F1F">
                <wp:simplePos x="0" y="0"/>
                <wp:positionH relativeFrom="column">
                  <wp:posOffset>-291830</wp:posOffset>
                </wp:positionH>
                <wp:positionV relativeFrom="paragraph">
                  <wp:posOffset>-243191</wp:posOffset>
                </wp:positionV>
                <wp:extent cx="2752928" cy="4056434"/>
                <wp:effectExtent l="0" t="0" r="28575" b="20320"/>
                <wp:wrapNone/>
                <wp:docPr id="329490821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928" cy="40564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6D6D5" id="Rectangle 106" o:spid="_x0000_s1026" style="position:absolute;margin-left:-23pt;margin-top:-19.15pt;width:216.75pt;height:319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" fillcolor="white [3201]" strokecolor="black [3213]" strokeweight="1pt"/>
            </w:pict>
          </mc:Fallback>
        </mc:AlternateContent>
      </w:r>
      <w:r w:rsidR="005E7FF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6D6F35" wp14:editId="12AA976D">
                <wp:simplePos x="0" y="0"/>
                <wp:positionH relativeFrom="margin">
                  <wp:posOffset>3142034</wp:posOffset>
                </wp:positionH>
                <wp:positionV relativeFrom="paragraph">
                  <wp:posOffset>-223737</wp:posOffset>
                </wp:positionV>
                <wp:extent cx="2849880" cy="4017523"/>
                <wp:effectExtent l="0" t="0" r="26670" b="21590"/>
                <wp:wrapNone/>
                <wp:docPr id="391212594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4017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F09DC" id="Rectangle 105" o:spid="_x0000_s1026" style="position:absolute;margin-left:247.4pt;margin-top:-17.6pt;width:224.4pt;height:316.3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" fillcolor="white [3201]" strokecolor="black [3213]" strokeweight="1pt">
                <w10:wrap anchorx="margin"/>
              </v:rect>
            </w:pict>
          </mc:Fallback>
        </mc:AlternateContent>
      </w:r>
      <w:r w:rsidR="005E7FF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EA0A8BD" wp14:editId="6B450D57">
                <wp:simplePos x="0" y="0"/>
                <wp:positionH relativeFrom="margin">
                  <wp:posOffset>3142034</wp:posOffset>
                </wp:positionH>
                <wp:positionV relativeFrom="paragraph">
                  <wp:posOffset>-223736</wp:posOffset>
                </wp:positionV>
                <wp:extent cx="2849880" cy="603020"/>
                <wp:effectExtent l="0" t="0" r="26670" b="26035"/>
                <wp:wrapNone/>
                <wp:docPr id="1500725360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6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07B586" w14:textId="439A17FF" w:rsidR="006A1417" w:rsidRPr="006A1417" w:rsidRDefault="006A141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1417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Reports &amp; A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0A8BD" id="Text Box 123" o:spid="_x0000_s1074" type="#_x0000_t202" style="position:absolute;margin-left:247.4pt;margin-top:-17.6pt;width:224.4pt;height:47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" fillcolor="white [3201]" strokeweight=".5pt">
                <v:textbox>
                  <w:txbxContent>
                    <w:p w14:paraId="0307B586" w14:textId="439A17FF" w:rsidR="006A1417" w:rsidRPr="006A1417" w:rsidRDefault="006A1417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6A1417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Reports &amp; Analyt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4A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7EE0513" wp14:editId="4AC3CDF4">
                <wp:simplePos x="0" y="0"/>
                <wp:positionH relativeFrom="column">
                  <wp:posOffset>-243191</wp:posOffset>
                </wp:positionH>
                <wp:positionV relativeFrom="paragraph">
                  <wp:posOffset>476655</wp:posOffset>
                </wp:positionV>
                <wp:extent cx="2441399" cy="1702341"/>
                <wp:effectExtent l="0" t="0" r="16510" b="12700"/>
                <wp:wrapNone/>
                <wp:docPr id="1825669278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399" cy="17023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C36AB3" w14:textId="17F8C6A6" w:rsidR="00F60C6A" w:rsidRPr="00B06B0E" w:rsidRDefault="00F60C6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06B0E">
                              <w:rPr>
                                <w:b/>
                                <w:bCs/>
                                <w:lang w:val="en-US"/>
                              </w:rPr>
                              <w:t>Payment Method</w:t>
                            </w:r>
                          </w:p>
                          <w:p w14:paraId="40F1152B" w14:textId="0A00AC8D" w:rsidR="00F60C6A" w:rsidRPr="00F60C6A" w:rsidRDefault="00F60C6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E0513" id="Text Box 109" o:spid="_x0000_s1075" type="#_x0000_t202" style="position:absolute;margin-left:-19.15pt;margin-top:37.55pt;width:192.25pt;height:13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" fillcolor="white [3201]" strokecolor="white [3212]" strokeweight=".5pt">
                <v:textbox>
                  <w:txbxContent>
                    <w:p w14:paraId="2AC36AB3" w14:textId="17F8C6A6" w:rsidR="00F60C6A" w:rsidRPr="00B06B0E" w:rsidRDefault="00F60C6A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B06B0E">
                        <w:rPr>
                          <w:b/>
                          <w:bCs/>
                          <w:lang w:val="en-US"/>
                        </w:rPr>
                        <w:t>Payment Method</w:t>
                      </w:r>
                    </w:p>
                    <w:p w14:paraId="40F1152B" w14:textId="0A00AC8D" w:rsidR="00F60C6A" w:rsidRPr="00F60C6A" w:rsidRDefault="00F60C6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24A3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14FEE2C" wp14:editId="678AE963">
                <wp:simplePos x="0" y="0"/>
                <wp:positionH relativeFrom="column">
                  <wp:posOffset>145442</wp:posOffset>
                </wp:positionH>
                <wp:positionV relativeFrom="paragraph">
                  <wp:posOffset>1760220</wp:posOffset>
                </wp:positionV>
                <wp:extent cx="1011676" cy="251839"/>
                <wp:effectExtent l="0" t="0" r="17145" b="15240"/>
                <wp:wrapNone/>
                <wp:docPr id="114233410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676" cy="251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CDEFD3" w14:textId="1F3C33B2" w:rsidR="00C224A3" w:rsidRPr="00C224A3" w:rsidRDefault="00C224A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nk 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FEE2C" id="Text Box 117" o:spid="_x0000_s1076" type="#_x0000_t202" style="position:absolute;margin-left:11.45pt;margin-top:138.6pt;width:79.65pt;height:19.8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" fillcolor="white [3201]" strokecolor="white [3212]" strokeweight=".5pt">
                <v:textbox>
                  <w:txbxContent>
                    <w:p w14:paraId="44CDEFD3" w14:textId="1F3C33B2" w:rsidR="00C224A3" w:rsidRPr="00C224A3" w:rsidRDefault="00C224A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nk Transfer</w:t>
                      </w:r>
                    </w:p>
                  </w:txbxContent>
                </v:textbox>
              </v:shape>
            </w:pict>
          </mc:Fallback>
        </mc:AlternateContent>
      </w:r>
      <w:r w:rsidR="00C224A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AC98ABC" wp14:editId="45B033A8">
                <wp:simplePos x="0" y="0"/>
                <wp:positionH relativeFrom="column">
                  <wp:posOffset>-164870</wp:posOffset>
                </wp:positionH>
                <wp:positionV relativeFrom="paragraph">
                  <wp:posOffset>1468120</wp:posOffset>
                </wp:positionV>
                <wp:extent cx="194553" cy="204281"/>
                <wp:effectExtent l="0" t="0" r="15240" b="24765"/>
                <wp:wrapNone/>
                <wp:docPr id="1893725221" name="Flowchart: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3" cy="204281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826EC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4" o:spid="_x0000_s1026" type="#_x0000_t120" style="position:absolute;margin-left:-13pt;margin-top:115.6pt;width:15.3pt;height:16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" fillcolor="white [3201]" strokecolor="black [3213]" strokeweight="1pt">
                <v:stroke joinstyle="miter"/>
              </v:shape>
            </w:pict>
          </mc:Fallback>
        </mc:AlternateContent>
      </w:r>
      <w:r w:rsidR="00C224A3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E318EC" wp14:editId="00CA6E03">
                <wp:simplePos x="0" y="0"/>
                <wp:positionH relativeFrom="column">
                  <wp:posOffset>-155548</wp:posOffset>
                </wp:positionH>
                <wp:positionV relativeFrom="paragraph">
                  <wp:posOffset>1808710</wp:posOffset>
                </wp:positionV>
                <wp:extent cx="194554" cy="194553"/>
                <wp:effectExtent l="0" t="0" r="15240" b="15240"/>
                <wp:wrapNone/>
                <wp:docPr id="595354575" name="Flowchart: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4" cy="194553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036A3" id="Flowchart: Connector 116" o:spid="_x0000_s1026" type="#_x0000_t120" style="position:absolute;margin-left:-12.25pt;margin-top:142.4pt;width:15.3pt;height:15.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" fillcolor="white [3201]" strokecolor="black [3213]" strokeweight="1pt">
                <v:stroke joinstyle="miter"/>
              </v:shape>
            </w:pict>
          </mc:Fallback>
        </mc:AlternateContent>
      </w:r>
      <w:r w:rsidR="00C224A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1E6DD2" wp14:editId="1D40701A">
                <wp:simplePos x="0" y="0"/>
                <wp:positionH relativeFrom="column">
                  <wp:posOffset>145672</wp:posOffset>
                </wp:positionH>
                <wp:positionV relativeFrom="paragraph">
                  <wp:posOffset>1439545</wp:posOffset>
                </wp:positionV>
                <wp:extent cx="1166901" cy="260985"/>
                <wp:effectExtent l="0" t="0" r="14605" b="24765"/>
                <wp:wrapNone/>
                <wp:docPr id="141385763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901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73A59D" w14:textId="7E9E316F" w:rsidR="00C224A3" w:rsidRPr="00C224A3" w:rsidRDefault="00C224A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e 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E6DD2" id="Text Box 115" o:spid="_x0000_s1077" type="#_x0000_t202" style="position:absolute;margin-left:11.45pt;margin-top:113.35pt;width:91.9pt;height:20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" fillcolor="white [3201]" strokecolor="white [3212]" strokeweight=".5pt">
                <v:textbox>
                  <w:txbxContent>
                    <w:p w14:paraId="4473A59D" w14:textId="7E9E316F" w:rsidR="00C224A3" w:rsidRPr="00C224A3" w:rsidRDefault="00C224A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e Pay</w:t>
                      </w:r>
                    </w:p>
                  </w:txbxContent>
                </v:textbox>
              </v:shape>
            </w:pict>
          </mc:Fallback>
        </mc:AlternateContent>
      </w:r>
      <w:r w:rsidR="00C224A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B2C1D9" wp14:editId="3A1C4D6C">
                <wp:simplePos x="0" y="0"/>
                <wp:positionH relativeFrom="column">
                  <wp:posOffset>-165735</wp:posOffset>
                </wp:positionH>
                <wp:positionV relativeFrom="paragraph">
                  <wp:posOffset>1108710</wp:posOffset>
                </wp:positionV>
                <wp:extent cx="203835" cy="203835"/>
                <wp:effectExtent l="0" t="0" r="24765" b="24765"/>
                <wp:wrapNone/>
                <wp:docPr id="2003622785" name="Flowchart: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20383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5F00" id="Flowchart: Connector 112" o:spid="_x0000_s1026" type="#_x0000_t120" style="position:absolute;margin-left:-13.05pt;margin-top:87.3pt;width:16.05pt;height:16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" fillcolor="white [3201]" strokecolor="black [3213]" strokeweight="1pt">
                <v:stroke joinstyle="miter"/>
              </v:shape>
            </w:pict>
          </mc:Fallback>
        </mc:AlternateContent>
      </w:r>
      <w:r w:rsidR="00C224A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F8FA49" wp14:editId="49B26D8C">
                <wp:simplePos x="0" y="0"/>
                <wp:positionH relativeFrom="column">
                  <wp:posOffset>145240</wp:posOffset>
                </wp:positionH>
                <wp:positionV relativeFrom="paragraph">
                  <wp:posOffset>1079297</wp:posOffset>
                </wp:positionV>
                <wp:extent cx="1186774" cy="252905"/>
                <wp:effectExtent l="0" t="0" r="13970" b="13970"/>
                <wp:wrapNone/>
                <wp:docPr id="1902270148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774" cy="252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36D587" w14:textId="166ADAE4" w:rsidR="00C224A3" w:rsidRPr="00C224A3" w:rsidRDefault="00C224A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FA49" id="Text Box 113" o:spid="_x0000_s1078" type="#_x0000_t202" style="position:absolute;margin-left:11.45pt;margin-top:85pt;width:93.45pt;height:19.9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" fillcolor="white [3201]" strokecolor="white [3212]" strokeweight=".5pt">
                <v:textbox>
                  <w:txbxContent>
                    <w:p w14:paraId="7836D587" w14:textId="166ADAE4" w:rsidR="00C224A3" w:rsidRPr="00C224A3" w:rsidRDefault="00C224A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00D059" wp14:editId="59FEA36F">
                <wp:simplePos x="0" y="0"/>
                <wp:positionH relativeFrom="column">
                  <wp:posOffset>126460</wp:posOffset>
                </wp:positionH>
                <wp:positionV relativeFrom="paragraph">
                  <wp:posOffset>729575</wp:posOffset>
                </wp:positionV>
                <wp:extent cx="1352144" cy="252474"/>
                <wp:effectExtent l="0" t="0" r="19685" b="14605"/>
                <wp:wrapNone/>
                <wp:docPr id="1957463066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144" cy="252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35FE25" w14:textId="3BCBB4B2" w:rsidR="00F60C6A" w:rsidRPr="00F60C6A" w:rsidRDefault="00F60C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dit/Debit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0D059" id="Text Box 111" o:spid="_x0000_s1079" type="#_x0000_t202" style="position:absolute;margin-left:9.95pt;margin-top:57.45pt;width:106.45pt;height:19.9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" fillcolor="white [3201]" strokecolor="white [3212]" strokeweight=".5pt">
                <v:textbox>
                  <w:txbxContent>
                    <w:p w14:paraId="0035FE25" w14:textId="3BCBB4B2" w:rsidR="00F60C6A" w:rsidRPr="00F60C6A" w:rsidRDefault="00F60C6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dit/Debit C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F4B693" wp14:editId="380DD3E7">
                <wp:simplePos x="0" y="0"/>
                <wp:positionH relativeFrom="column">
                  <wp:posOffset>-174625</wp:posOffset>
                </wp:positionH>
                <wp:positionV relativeFrom="paragraph">
                  <wp:posOffset>758447</wp:posOffset>
                </wp:positionV>
                <wp:extent cx="204281" cy="194553"/>
                <wp:effectExtent l="0" t="0" r="24765" b="15240"/>
                <wp:wrapNone/>
                <wp:docPr id="574629105" name="Flowchart: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81" cy="194553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3233E" id="Flowchart: Connector 110" o:spid="_x0000_s1026" type="#_x0000_t120" style="position:absolute;margin-left:-13.75pt;margin-top:59.7pt;width:16.1pt;height:15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" fillcolor="white [3201]" strokecolor="black [3213]" strokeweight="1pt">
                <v:stroke joinstyle="miter"/>
              </v:shape>
            </w:pict>
          </mc:Fallback>
        </mc:AlternateContent>
      </w:r>
    </w:p>
    <w:sectPr w:rsidR="00A551F7" w:rsidRPr="00F60C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BCF79" w14:textId="77777777" w:rsidR="00871757" w:rsidRDefault="00871757" w:rsidP="00296DD0">
      <w:pPr>
        <w:spacing w:after="0" w:line="240" w:lineRule="auto"/>
      </w:pPr>
      <w:r>
        <w:separator/>
      </w:r>
    </w:p>
  </w:endnote>
  <w:endnote w:type="continuationSeparator" w:id="0">
    <w:p w14:paraId="5A5DA8AB" w14:textId="77777777" w:rsidR="00871757" w:rsidRDefault="00871757" w:rsidP="0029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88959" w14:textId="77777777" w:rsidR="00871757" w:rsidRDefault="00871757" w:rsidP="00296DD0">
      <w:pPr>
        <w:spacing w:after="0" w:line="240" w:lineRule="auto"/>
      </w:pPr>
      <w:r>
        <w:separator/>
      </w:r>
    </w:p>
  </w:footnote>
  <w:footnote w:type="continuationSeparator" w:id="0">
    <w:p w14:paraId="4C298BB5" w14:textId="77777777" w:rsidR="00871757" w:rsidRDefault="00871757" w:rsidP="0029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9394F"/>
    <w:multiLevelType w:val="hybridMultilevel"/>
    <w:tmpl w:val="AC501D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780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F4D"/>
    <w:rsid w:val="000F09DF"/>
    <w:rsid w:val="001B7B52"/>
    <w:rsid w:val="001E4F4A"/>
    <w:rsid w:val="001F758E"/>
    <w:rsid w:val="00296DD0"/>
    <w:rsid w:val="00407191"/>
    <w:rsid w:val="00470974"/>
    <w:rsid w:val="0047731B"/>
    <w:rsid w:val="004A1DB7"/>
    <w:rsid w:val="005E7FF5"/>
    <w:rsid w:val="0062590E"/>
    <w:rsid w:val="006A1417"/>
    <w:rsid w:val="006F4723"/>
    <w:rsid w:val="00796F33"/>
    <w:rsid w:val="008563B6"/>
    <w:rsid w:val="00871757"/>
    <w:rsid w:val="009718AE"/>
    <w:rsid w:val="00A26A11"/>
    <w:rsid w:val="00A551F7"/>
    <w:rsid w:val="00A75F4D"/>
    <w:rsid w:val="00B06B0E"/>
    <w:rsid w:val="00BE0FC7"/>
    <w:rsid w:val="00C224A3"/>
    <w:rsid w:val="00DC43F2"/>
    <w:rsid w:val="00DF2DB2"/>
    <w:rsid w:val="00F60C6A"/>
    <w:rsid w:val="00F63D43"/>
    <w:rsid w:val="00F7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AE8309"/>
  <w15:chartTrackingRefBased/>
  <w15:docId w15:val="{58D972ED-2C3E-44A2-B95B-FF187383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DD0"/>
  </w:style>
  <w:style w:type="paragraph" w:styleId="Footer">
    <w:name w:val="footer"/>
    <w:basedOn w:val="Normal"/>
    <w:link w:val="FooterChar"/>
    <w:uiPriority w:val="99"/>
    <w:unhideWhenUsed/>
    <w:rsid w:val="00296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DD0"/>
  </w:style>
  <w:style w:type="paragraph" w:styleId="ListParagraph">
    <w:name w:val="List Paragraph"/>
    <w:basedOn w:val="Normal"/>
    <w:uiPriority w:val="34"/>
    <w:qFormat/>
    <w:rsid w:val="00A55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0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urs Spent/Wee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Sunday</c:v>
                </c:pt>
                <c:pt idx="1">
                  <c:v>Monday</c:v>
                </c:pt>
                <c:pt idx="2">
                  <c:v>Tuesday</c:v>
                </c:pt>
                <c:pt idx="3">
                  <c:v>Wednesday</c:v>
                </c:pt>
                <c:pt idx="4">
                  <c:v>Thursday</c:v>
                </c:pt>
                <c:pt idx="5">
                  <c:v>Friday</c:v>
                </c:pt>
                <c:pt idx="6">
                  <c:v>Saturday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08-43EB-81B5-454E845D4F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0865791"/>
        <c:axId val="2098292928"/>
      </c:barChart>
      <c:catAx>
        <c:axId val="5708657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ZA"/>
                  <a:t>Da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8292928"/>
        <c:crosses val="autoZero"/>
        <c:auto val="1"/>
        <c:lblAlgn val="ctr"/>
        <c:lblOffset val="100"/>
        <c:noMultiLvlLbl val="0"/>
      </c:catAx>
      <c:valAx>
        <c:axId val="209829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ZA"/>
                  <a:t>H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08657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urs Spent/Wee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Sunday</c:v>
                </c:pt>
                <c:pt idx="1">
                  <c:v>Monday</c:v>
                </c:pt>
                <c:pt idx="2">
                  <c:v>Tuesday</c:v>
                </c:pt>
                <c:pt idx="3">
                  <c:v>Wednesday</c:v>
                </c:pt>
                <c:pt idx="4">
                  <c:v>Thursday</c:v>
                </c:pt>
                <c:pt idx="5">
                  <c:v>Friday</c:v>
                </c:pt>
                <c:pt idx="6">
                  <c:v>Saturday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08-43EB-81B5-454E845D4F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0865791"/>
        <c:axId val="2098292928"/>
      </c:barChart>
      <c:catAx>
        <c:axId val="5708657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ZA"/>
                  <a:t>Da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8292928"/>
        <c:crosses val="autoZero"/>
        <c:auto val="1"/>
        <c:lblAlgn val="ctr"/>
        <c:lblOffset val="100"/>
        <c:noMultiLvlLbl val="0"/>
      </c:catAx>
      <c:valAx>
        <c:axId val="209829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ZA"/>
                  <a:t>H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08657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urs Spent/Mon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Week 1</c:v>
                </c:pt>
                <c:pt idx="1">
                  <c:v>Week 2</c:v>
                </c:pt>
                <c:pt idx="2">
                  <c:v>Week 3</c:v>
                </c:pt>
                <c:pt idx="3">
                  <c:v>Week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2</c:v>
                </c:pt>
                <c:pt idx="1">
                  <c:v>32</c:v>
                </c:pt>
                <c:pt idx="2">
                  <c:v>25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A6-4E32-8279-81FBD486D7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9262143"/>
        <c:axId val="557857951"/>
      </c:barChart>
      <c:catAx>
        <c:axId val="5592621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ZA"/>
                  <a:t>Wee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7857951"/>
        <c:crosses val="autoZero"/>
        <c:auto val="1"/>
        <c:lblAlgn val="ctr"/>
        <c:lblOffset val="100"/>
        <c:noMultiLvlLbl val="0"/>
      </c:catAx>
      <c:valAx>
        <c:axId val="557857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ZA"/>
                  <a:t>H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92621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urs Spent/Mon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Week 1</c:v>
                </c:pt>
                <c:pt idx="1">
                  <c:v>Week 2</c:v>
                </c:pt>
                <c:pt idx="2">
                  <c:v>Week 3</c:v>
                </c:pt>
                <c:pt idx="3">
                  <c:v>Week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2</c:v>
                </c:pt>
                <c:pt idx="1">
                  <c:v>32</c:v>
                </c:pt>
                <c:pt idx="2">
                  <c:v>25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A6-4E32-8279-81FBD486D7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9262143"/>
        <c:axId val="557857951"/>
      </c:barChart>
      <c:catAx>
        <c:axId val="5592621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ZA"/>
                  <a:t>Wee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7857951"/>
        <c:crosses val="autoZero"/>
        <c:auto val="1"/>
        <c:lblAlgn val="ctr"/>
        <c:lblOffset val="100"/>
        <c:noMultiLvlLbl val="0"/>
      </c:catAx>
      <c:valAx>
        <c:axId val="557857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ZA"/>
                  <a:t>H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92621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B26B-2973-4CE4-A859-02224001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ile</dc:creator>
  <cp:keywords/>
  <dc:description/>
  <cp:lastModifiedBy>Zandile Dladla</cp:lastModifiedBy>
  <cp:revision>4</cp:revision>
  <dcterms:created xsi:type="dcterms:W3CDTF">2023-10-19T06:50:00Z</dcterms:created>
  <dcterms:modified xsi:type="dcterms:W3CDTF">2023-10-19T06:54:00Z</dcterms:modified>
</cp:coreProperties>
</file>